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084F3" w14:textId="77777777" w:rsidR="006A1B09" w:rsidRDefault="006A1B09" w:rsidP="006A1B09">
      <w:pPr>
        <w:pStyle w:val="NormalnyWeb"/>
        <w:pBdr>
          <w:bottom w:val="single" w:sz="36" w:space="1" w:color="000000"/>
        </w:pBdr>
        <w:spacing w:before="0" w:beforeAutospacing="0" w:after="360" w:afterAutospacing="0"/>
        <w:rPr>
          <w:rFonts w:ascii="Calibri" w:hAnsi="Calibri" w:cs="Calibri"/>
          <w:color w:val="000000"/>
          <w:sz w:val="72"/>
          <w:szCs w:val="72"/>
        </w:rPr>
      </w:pPr>
      <w:r>
        <w:rPr>
          <w:rFonts w:ascii="Calibri Light" w:hAnsi="Calibri Light" w:cs="Calibri Light"/>
          <w:b/>
          <w:bCs/>
          <w:smallCaps/>
          <w:color w:val="000000"/>
          <w:spacing w:val="-10"/>
          <w:sz w:val="72"/>
          <w:szCs w:val="72"/>
        </w:rPr>
        <w:t>Podprogramy</w:t>
      </w:r>
    </w:p>
    <w:p w14:paraId="6E2954A9" w14:textId="77777777" w:rsidR="006A1B09" w:rsidRDefault="006A1B09" w:rsidP="006A1B09">
      <w:pPr>
        <w:pStyle w:val="Nagwek1"/>
        <w:spacing w:line="346" w:lineRule="atLeast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aps w:val="0"/>
          <w:color w:val="000000"/>
        </w:rPr>
        <w:t>PRZED ZAJĘCIAMI</w:t>
      </w:r>
    </w:p>
    <w:p w14:paraId="42A1D74C" w14:textId="77777777" w:rsidR="006A1B09" w:rsidRDefault="006A1B09" w:rsidP="00B14B2B">
      <w:pPr>
        <w:numPr>
          <w:ilvl w:val="0"/>
          <w:numId w:val="3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r w:rsidRPr="00A542AF">
        <w:rPr>
          <w:rFonts w:ascii="Calibri" w:hAnsi="Calibri" w:cs="Calibri"/>
          <w:color w:val="000000"/>
          <w:lang w:val="pl-PL"/>
        </w:rPr>
        <w:t>Zapoznaj się z koncepcją dzielenia kodu programu na mniejsze części, które wykonują określone zadania. </w:t>
      </w:r>
      <w:proofErr w:type="spellStart"/>
      <w:r>
        <w:rPr>
          <w:rFonts w:ascii="Calibri" w:hAnsi="Calibri" w:cs="Calibri"/>
          <w:color w:val="000000"/>
        </w:rPr>
        <w:t>Obejrzyj</w:t>
      </w:r>
      <w:proofErr w:type="spellEnd"/>
      <w:r>
        <w:rPr>
          <w:rFonts w:ascii="Calibri" w:hAnsi="Calibri" w:cs="Calibri"/>
          <w:color w:val="000000"/>
        </w:rPr>
        <w:t xml:space="preserve"> filmy o </w:t>
      </w:r>
      <w:proofErr w:type="spellStart"/>
      <w:r>
        <w:rPr>
          <w:rFonts w:ascii="Calibri" w:hAnsi="Calibri" w:cs="Calibri"/>
          <w:color w:val="000000"/>
        </w:rPr>
        <w:t>funkcja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stępn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stępując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anale</w:t>
      </w:r>
      <w:proofErr w:type="spellEnd"/>
      <w:r>
        <w:rPr>
          <w:rFonts w:ascii="Calibri" w:hAnsi="Calibri" w:cs="Calibri"/>
          <w:color w:val="000000"/>
        </w:rPr>
        <w:t>: </w:t>
      </w:r>
    </w:p>
    <w:p w14:paraId="55CD5AD8" w14:textId="77777777" w:rsidR="006A1B09" w:rsidRPr="00A542AF" w:rsidRDefault="0042750B" w:rsidP="006A1B09">
      <w:pPr>
        <w:pStyle w:val="NormalnyWeb"/>
        <w:spacing w:before="240" w:beforeAutospacing="0" w:after="120" w:afterAutospacing="0"/>
        <w:ind w:left="1211"/>
        <w:rPr>
          <w:rFonts w:ascii="Calibri" w:hAnsi="Calibri" w:cs="Calibri"/>
          <w:color w:val="000000"/>
          <w:sz w:val="22"/>
          <w:szCs w:val="22"/>
          <w:lang w:val="en-US"/>
        </w:rPr>
      </w:pPr>
      <w:hyperlink r:id="rId8" w:history="1">
        <w:r w:rsidR="006A1B09" w:rsidRPr="00A542AF"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  <w:lang w:val="en-US"/>
          </w:rPr>
          <w:t>https://youtube.com/playlist?list=PLRJdqdXieSHN0U9AdnmwD-9QcR9hmw04d</w:t>
        </w:r>
      </w:hyperlink>
    </w:p>
    <w:p w14:paraId="42230150" w14:textId="77777777" w:rsidR="006A1B09" w:rsidRDefault="006A1B09" w:rsidP="00B14B2B">
      <w:pPr>
        <w:numPr>
          <w:ilvl w:val="0"/>
          <w:numId w:val="4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r w:rsidRPr="00A542AF">
        <w:rPr>
          <w:rFonts w:ascii="Calibri" w:hAnsi="Calibri" w:cs="Calibri"/>
          <w:color w:val="000000"/>
          <w:lang w:val="pl-PL"/>
        </w:rPr>
        <w:t xml:space="preserve">Zapoznaj się z definiowaniem zarówno funkcji, jak i funkcji anonimowych (lambda) w </w:t>
      </w:r>
      <w:proofErr w:type="spellStart"/>
      <w:r w:rsidRPr="00A542AF">
        <w:rPr>
          <w:rFonts w:ascii="Calibri" w:hAnsi="Calibri" w:cs="Calibri"/>
          <w:color w:val="000000"/>
          <w:lang w:val="pl-PL"/>
        </w:rPr>
        <w:t>Pythonie</w:t>
      </w:r>
      <w:proofErr w:type="spellEnd"/>
      <w:r w:rsidRPr="00A542AF">
        <w:rPr>
          <w:rFonts w:ascii="Calibri" w:hAnsi="Calibri" w:cs="Calibri"/>
          <w:color w:val="000000"/>
          <w:lang w:val="pl-PL"/>
        </w:rPr>
        <w:t>. </w:t>
      </w:r>
      <w:proofErr w:type="spellStart"/>
      <w:r>
        <w:rPr>
          <w:rFonts w:ascii="Calibri" w:hAnsi="Calibri" w:cs="Calibri"/>
          <w:color w:val="000000"/>
        </w:rPr>
        <w:t>Obejrzyj</w:t>
      </w:r>
      <w:proofErr w:type="spellEnd"/>
      <w:r>
        <w:rPr>
          <w:rFonts w:ascii="Calibri" w:hAnsi="Calibri" w:cs="Calibri"/>
          <w:color w:val="000000"/>
        </w:rPr>
        <w:t xml:space="preserve"> filmy </w:t>
      </w:r>
      <w:proofErr w:type="spellStart"/>
      <w:r>
        <w:rPr>
          <w:rFonts w:ascii="Calibri" w:hAnsi="Calibri" w:cs="Calibri"/>
          <w:color w:val="000000"/>
        </w:rPr>
        <w:t>dostępn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stępując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anale</w:t>
      </w:r>
      <w:proofErr w:type="spellEnd"/>
      <w:r>
        <w:rPr>
          <w:rFonts w:ascii="Calibri" w:hAnsi="Calibri" w:cs="Calibri"/>
          <w:color w:val="000000"/>
        </w:rPr>
        <w:t>:</w:t>
      </w:r>
    </w:p>
    <w:p w14:paraId="53F622AB" w14:textId="77777777" w:rsidR="006A1B09" w:rsidRPr="00A542AF" w:rsidRDefault="0042750B" w:rsidP="006A1B09">
      <w:pPr>
        <w:pStyle w:val="NormalnyWeb"/>
        <w:spacing w:before="240" w:beforeAutospacing="0" w:after="120" w:afterAutospacing="0"/>
        <w:ind w:left="1211"/>
        <w:rPr>
          <w:rFonts w:ascii="Calibri" w:hAnsi="Calibri" w:cs="Calibri"/>
          <w:color w:val="000000"/>
          <w:sz w:val="22"/>
          <w:szCs w:val="22"/>
          <w:lang w:val="en-US"/>
        </w:rPr>
      </w:pPr>
      <w:hyperlink r:id="rId9" w:history="1">
        <w:r w:rsidR="006A1B09" w:rsidRPr="00A542AF"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  <w:lang w:val="en-US"/>
          </w:rPr>
          <w:t>https://youtube.com/playlist?list=PLi01XoE8jYohWFPpC17Z-wWhPOSuh8Er-</w:t>
        </w:r>
      </w:hyperlink>
    </w:p>
    <w:p w14:paraId="249CD456" w14:textId="77777777" w:rsidR="006A1B09" w:rsidRPr="00A542AF" w:rsidRDefault="006A1B09" w:rsidP="00B14B2B">
      <w:pPr>
        <w:numPr>
          <w:ilvl w:val="0"/>
          <w:numId w:val="5"/>
        </w:numPr>
        <w:spacing w:before="240" w:after="120" w:line="240" w:lineRule="auto"/>
        <w:ind w:left="1881"/>
        <w:rPr>
          <w:rFonts w:ascii="Calibri" w:hAnsi="Calibri" w:cs="Calibri"/>
          <w:color w:val="000000"/>
          <w:lang w:val="pl-PL"/>
        </w:rPr>
      </w:pPr>
      <w:r w:rsidRPr="00A542AF">
        <w:rPr>
          <w:rFonts w:ascii="Calibri" w:hAnsi="Calibri" w:cs="Calibri"/>
          <w:color w:val="000000"/>
          <w:lang w:val="pl-PL"/>
        </w:rPr>
        <w:t>W Internecie znajdź informacje na temat warunków:</w:t>
      </w:r>
    </w:p>
    <w:p w14:paraId="2F8AB565" w14:textId="77777777" w:rsidR="006A1B09" w:rsidRDefault="006A1B09" w:rsidP="00B14B2B">
      <w:pPr>
        <w:numPr>
          <w:ilvl w:val="1"/>
          <w:numId w:val="5"/>
        </w:numPr>
        <w:spacing w:before="100" w:beforeAutospacing="1" w:after="100" w:afterAutospacing="1" w:line="240" w:lineRule="auto"/>
        <w:ind w:left="2903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mien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lobalna</w:t>
      </w:r>
      <w:proofErr w:type="spellEnd"/>
    </w:p>
    <w:p w14:paraId="775DA879" w14:textId="3EF3E69B" w:rsidR="006A1B09" w:rsidRDefault="006A1B09" w:rsidP="00B14B2B">
      <w:pPr>
        <w:numPr>
          <w:ilvl w:val="1"/>
          <w:numId w:val="5"/>
        </w:numPr>
        <w:spacing w:before="100" w:beforeAutospacing="1" w:after="100" w:afterAutospacing="1" w:line="240" w:lineRule="auto"/>
        <w:ind w:left="290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mien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okalna</w:t>
      </w:r>
      <w:proofErr w:type="spellEnd"/>
    </w:p>
    <w:p w14:paraId="2DE2AB97" w14:textId="2F978E10" w:rsidR="00C77DAB" w:rsidRPr="00A542AF" w:rsidRDefault="0042750B" w:rsidP="00C77DAB">
      <w:pPr>
        <w:spacing w:before="100" w:beforeAutospacing="1" w:after="100" w:afterAutospacing="1" w:line="240" w:lineRule="auto"/>
        <w:ind w:left="720" w:firstLine="720"/>
        <w:rPr>
          <w:rFonts w:ascii="Calibri" w:hAnsi="Calibri" w:cs="Calibri"/>
          <w:color w:val="000000"/>
          <w:lang w:val="pl-PL"/>
        </w:rPr>
      </w:pPr>
      <w:hyperlink r:id="rId10" w:history="1">
        <w:proofErr w:type="spellStart"/>
        <w:r w:rsidR="00C77DAB" w:rsidRPr="00A542AF">
          <w:rPr>
            <w:rStyle w:val="Hipercze"/>
            <w:lang w:val="pl-PL"/>
          </w:rPr>
          <w:t>Python</w:t>
        </w:r>
        <w:proofErr w:type="spellEnd"/>
        <w:r w:rsidR="00C77DAB" w:rsidRPr="00A542AF">
          <w:rPr>
            <w:rStyle w:val="Hipercze"/>
            <w:lang w:val="pl-PL"/>
          </w:rPr>
          <w:t>, zmienne lokalne, globalne, oraz swobodne (oscarsierraproject.eu)</w:t>
        </w:r>
      </w:hyperlink>
    </w:p>
    <w:p w14:paraId="5F15206B" w14:textId="77777777" w:rsidR="006A1B09" w:rsidRPr="00A542AF" w:rsidRDefault="006A1B09" w:rsidP="00B14B2B">
      <w:pPr>
        <w:numPr>
          <w:ilvl w:val="0"/>
          <w:numId w:val="5"/>
        </w:numPr>
        <w:spacing w:before="240" w:after="120" w:line="240" w:lineRule="auto"/>
        <w:ind w:left="1881"/>
        <w:rPr>
          <w:rFonts w:ascii="Calibri" w:hAnsi="Calibri" w:cs="Calibri"/>
          <w:color w:val="000000"/>
          <w:lang w:val="pl-PL"/>
        </w:rPr>
      </w:pPr>
      <w:r w:rsidRPr="00A542AF">
        <w:rPr>
          <w:rFonts w:ascii="Calibri" w:hAnsi="Calibri" w:cs="Calibri"/>
          <w:color w:val="000000"/>
          <w:lang w:val="pl-PL"/>
        </w:rPr>
        <w:t>Zapoznaj się z dzieleniem kodu programu na moduły:</w:t>
      </w:r>
    </w:p>
    <w:p w14:paraId="48898974" w14:textId="77777777" w:rsidR="006A1B09" w:rsidRDefault="0042750B" w:rsidP="00B14B2B">
      <w:pPr>
        <w:numPr>
          <w:ilvl w:val="1"/>
          <w:numId w:val="5"/>
        </w:numPr>
        <w:spacing w:before="100" w:beforeAutospacing="1" w:after="100" w:afterAutospacing="1" w:line="240" w:lineRule="auto"/>
        <w:ind w:left="2903"/>
        <w:rPr>
          <w:rFonts w:ascii="Calibri" w:hAnsi="Calibri" w:cs="Calibri"/>
          <w:color w:val="000000"/>
        </w:rPr>
      </w:pPr>
      <w:hyperlink r:id="rId11" w:history="1">
        <w:r w:rsidR="006A1B09" w:rsidRPr="00A542AF">
          <w:rPr>
            <w:rStyle w:val="Hipercze"/>
            <w:rFonts w:ascii="Calibri" w:hAnsi="Calibri" w:cs="Calibri"/>
            <w:color w:val="0563C1"/>
            <w:lang w:val="pl-PL"/>
          </w:rPr>
          <w:t>https://docs.python.org/3/tutorial/index.html</w:t>
        </w:r>
      </w:hyperlink>
      <w:r w:rsidR="006A1B09" w:rsidRPr="00A542AF">
        <w:rPr>
          <w:rFonts w:ascii="Calibri" w:hAnsi="Calibri" w:cs="Calibri"/>
          <w:color w:val="000000"/>
          <w:lang w:val="pl-PL"/>
        </w:rPr>
        <w:t xml:space="preserve"> (6. </w:t>
      </w:r>
      <w:proofErr w:type="spellStart"/>
      <w:r w:rsidR="006A1B09">
        <w:rPr>
          <w:rFonts w:ascii="Calibri" w:hAnsi="Calibri" w:cs="Calibri"/>
          <w:color w:val="000000"/>
        </w:rPr>
        <w:t>Moduły</w:t>
      </w:r>
      <w:proofErr w:type="spellEnd"/>
      <w:r w:rsidR="006A1B09">
        <w:rPr>
          <w:rFonts w:ascii="Calibri" w:hAnsi="Calibri" w:cs="Calibri"/>
          <w:color w:val="000000"/>
        </w:rPr>
        <w:t>)</w:t>
      </w:r>
    </w:p>
    <w:p w14:paraId="5F6B0626" w14:textId="77777777" w:rsidR="006A1B09" w:rsidRPr="00A542AF" w:rsidRDefault="0042750B" w:rsidP="00B14B2B">
      <w:pPr>
        <w:numPr>
          <w:ilvl w:val="1"/>
          <w:numId w:val="5"/>
        </w:numPr>
        <w:spacing w:before="100" w:beforeAutospacing="1" w:after="100" w:afterAutospacing="1" w:line="240" w:lineRule="auto"/>
        <w:ind w:left="2908"/>
        <w:rPr>
          <w:rFonts w:ascii="Calibri" w:hAnsi="Calibri" w:cs="Calibri"/>
          <w:color w:val="000000"/>
          <w:lang w:val="pl-PL"/>
        </w:rPr>
      </w:pPr>
      <w:hyperlink r:id="rId12" w:history="1">
        <w:r w:rsidR="006A1B09" w:rsidRPr="00A542AF">
          <w:rPr>
            <w:rStyle w:val="Hipercze"/>
            <w:rFonts w:ascii="Calibri" w:hAnsi="Calibri" w:cs="Calibri"/>
            <w:color w:val="0563C1"/>
            <w:lang w:val="pl-PL"/>
          </w:rPr>
          <w:t>https://www.w3schools.com/python/</w:t>
        </w:r>
      </w:hyperlink>
      <w:r w:rsidR="006A1B09" w:rsidRPr="00A542AF">
        <w:rPr>
          <w:rFonts w:ascii="Calibri" w:hAnsi="Calibri" w:cs="Calibri"/>
          <w:color w:val="000000"/>
          <w:lang w:val="pl-PL"/>
        </w:rPr>
        <w:t xml:space="preserve"> (moduły </w:t>
      </w:r>
      <w:proofErr w:type="spellStart"/>
      <w:r w:rsidR="006A1B09" w:rsidRPr="00A542AF">
        <w:rPr>
          <w:rFonts w:ascii="Calibri" w:hAnsi="Calibri" w:cs="Calibri"/>
          <w:color w:val="000000"/>
          <w:lang w:val="pl-PL"/>
        </w:rPr>
        <w:t>Pythona</w:t>
      </w:r>
      <w:proofErr w:type="spellEnd"/>
      <w:r w:rsidR="006A1B09" w:rsidRPr="00A542AF">
        <w:rPr>
          <w:rFonts w:ascii="Calibri" w:hAnsi="Calibri" w:cs="Calibri"/>
          <w:color w:val="000000"/>
          <w:lang w:val="pl-PL"/>
        </w:rPr>
        <w:t>)</w:t>
      </w:r>
    </w:p>
    <w:p w14:paraId="27D7C5EF" w14:textId="77777777" w:rsidR="006A1B09" w:rsidRDefault="006A1B09" w:rsidP="006A1B09">
      <w:pPr>
        <w:pStyle w:val="Nagwek1"/>
        <w:spacing w:line="346" w:lineRule="atLeast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aps w:val="0"/>
          <w:color w:val="000000"/>
        </w:rPr>
        <w:t>PODCZAS LEKCJI</w:t>
      </w:r>
    </w:p>
    <w:p w14:paraId="1BD12B68" w14:textId="77777777" w:rsidR="006A1B09" w:rsidRDefault="006A1B09" w:rsidP="006A1B09">
      <w:pPr>
        <w:pStyle w:val="Nagwek2"/>
        <w:spacing w:line="281" w:lineRule="atLeast"/>
        <w:rPr>
          <w:rFonts w:ascii="Calibri" w:hAnsi="Calibri" w:cs="Calibri"/>
          <w:color w:val="000000"/>
        </w:rPr>
      </w:pPr>
      <w:proofErr w:type="spellStart"/>
      <w:r>
        <w:rPr>
          <w:rFonts w:ascii="Calibri Light" w:hAnsi="Calibri Light" w:cs="Calibri Light"/>
          <w:color w:val="000000"/>
        </w:rPr>
        <w:t>Funkcje</w:t>
      </w:r>
      <w:proofErr w:type="spellEnd"/>
    </w:p>
    <w:p w14:paraId="427AF67E" w14:textId="3541159A" w:rsidR="006A1B09" w:rsidRPr="00A542AF" w:rsidRDefault="006A1B09" w:rsidP="00A542AF">
      <w:pPr>
        <w:pStyle w:val="Akapitzlist"/>
        <w:numPr>
          <w:ilvl w:val="0"/>
          <w:numId w:val="5"/>
        </w:numPr>
        <w:spacing w:before="240" w:after="120" w:line="240" w:lineRule="auto"/>
        <w:rPr>
          <w:rFonts w:ascii="Calibri" w:hAnsi="Calibri" w:cs="Calibri"/>
          <w:color w:val="000000"/>
          <w:lang w:val="pl-PL"/>
        </w:rPr>
      </w:pPr>
      <w:r w:rsidRPr="00A542AF">
        <w:rPr>
          <w:rFonts w:ascii="Calibri" w:hAnsi="Calibri" w:cs="Calibri"/>
          <w:color w:val="000000"/>
          <w:lang w:val="pl-PL"/>
        </w:rPr>
        <w:t xml:space="preserve">Zdefiniuj funkcję </w:t>
      </w:r>
      <w:proofErr w:type="spellStart"/>
      <w:r w:rsidRPr="00A542AF">
        <w:rPr>
          <w:rFonts w:ascii="Calibri" w:hAnsi="Calibri" w:cs="Calibri"/>
          <w:color w:val="000000"/>
          <w:lang w:val="pl-PL"/>
        </w:rPr>
        <w:t>display_university_address</w:t>
      </w:r>
      <w:proofErr w:type="spellEnd"/>
      <w:r w:rsidRPr="00A542AF">
        <w:rPr>
          <w:rFonts w:ascii="Calibri" w:hAnsi="Calibri" w:cs="Calibri"/>
          <w:color w:val="000000"/>
          <w:lang w:val="pl-PL"/>
        </w:rPr>
        <w:t>() wyświetlającą adres uczelni. Następnie wywołaj funkcję dwa razy.</w:t>
      </w:r>
    </w:p>
    <w:p w14:paraId="024F2515" w14:textId="77777777" w:rsidR="006A1B09" w:rsidRDefault="006A1B09" w:rsidP="006A1B09">
      <w:pPr>
        <w:pStyle w:val="NormalnyWeb"/>
        <w:spacing w:before="240" w:beforeAutospacing="0" w:after="120" w:afterAutospacing="0"/>
        <w:ind w:left="1211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Uniwersytet Ekonomiczny w Krakowie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Rakowicka 27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31-510 Kraków, POLSKA</w:t>
      </w:r>
    </w:p>
    <w:p w14:paraId="314E39EC" w14:textId="77777777" w:rsidR="006A1B09" w:rsidRDefault="006A1B09" w:rsidP="00B14B2B">
      <w:pPr>
        <w:numPr>
          <w:ilvl w:val="0"/>
          <w:numId w:val="6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r w:rsidRPr="00A542AF">
        <w:rPr>
          <w:rFonts w:ascii="Calibri" w:hAnsi="Calibri" w:cs="Calibri"/>
          <w:color w:val="000000"/>
          <w:lang w:val="pl-PL"/>
        </w:rPr>
        <w:t>Zdefiniuj funkcję, która wyświetla liczby w układzie jak poniżej (jak na klawiaturze telefonu). </w:t>
      </w:r>
      <w:proofErr w:type="spellStart"/>
      <w:r>
        <w:rPr>
          <w:rFonts w:ascii="Calibri" w:hAnsi="Calibri" w:cs="Calibri"/>
          <w:color w:val="000000"/>
        </w:rPr>
        <w:t>Zastosu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strukcj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ętli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woł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unkcję</w:t>
      </w:r>
      <w:proofErr w:type="spellEnd"/>
      <w:r>
        <w:rPr>
          <w:rFonts w:ascii="Calibri" w:hAnsi="Calibri" w:cs="Calibri"/>
          <w:color w:val="000000"/>
        </w:rPr>
        <w:t>.</w:t>
      </w:r>
    </w:p>
    <w:p w14:paraId="2110DB6B" w14:textId="77777777" w:rsidR="006A1B09" w:rsidRDefault="006A1B09" w:rsidP="006A1B09">
      <w:pPr>
        <w:pStyle w:val="NormalnyWeb"/>
        <w:spacing w:before="240" w:beforeAutospacing="0" w:after="120" w:afterAutospacing="0"/>
        <w:ind w:left="1211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1 2 3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4 5 6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7 8 9</w:t>
      </w:r>
    </w:p>
    <w:p w14:paraId="1EBE69B2" w14:textId="77777777" w:rsidR="006A1B09" w:rsidRDefault="006A1B09" w:rsidP="006A1B09">
      <w:pPr>
        <w:pStyle w:val="Nagwek2"/>
        <w:spacing w:line="281" w:lineRule="atLeast"/>
        <w:rPr>
          <w:rFonts w:ascii="Calibri" w:hAnsi="Calibri" w:cs="Calibri"/>
          <w:color w:val="000000"/>
        </w:rPr>
      </w:pPr>
      <w:proofErr w:type="spellStart"/>
      <w:r>
        <w:rPr>
          <w:rFonts w:ascii="Calibri Light" w:hAnsi="Calibri Light" w:cs="Calibri Light"/>
          <w:color w:val="000000"/>
        </w:rPr>
        <w:lastRenderedPageBreak/>
        <w:t>Przekazywani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wartości</w:t>
      </w:r>
      <w:proofErr w:type="spellEnd"/>
    </w:p>
    <w:p w14:paraId="09E992A1" w14:textId="77777777" w:rsidR="006A1B09" w:rsidRDefault="006A1B09" w:rsidP="00B14B2B">
      <w:pPr>
        <w:numPr>
          <w:ilvl w:val="0"/>
          <w:numId w:val="7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r w:rsidRPr="00A542AF">
        <w:rPr>
          <w:rFonts w:ascii="Calibri" w:hAnsi="Calibri" w:cs="Calibri"/>
          <w:color w:val="000000"/>
          <w:lang w:val="pl-PL"/>
        </w:rPr>
        <w:t>Zdefiniuj mnożenie funkcji (x, y), które wyświetla iloczyn dwóch liczb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woł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unkcję</w:t>
      </w:r>
      <w:proofErr w:type="spellEnd"/>
      <w:r>
        <w:rPr>
          <w:rFonts w:ascii="Calibri" w:hAnsi="Calibri" w:cs="Calibri"/>
          <w:color w:val="000000"/>
        </w:rPr>
        <w:t>.</w:t>
      </w:r>
    </w:p>
    <w:p w14:paraId="60AAF078" w14:textId="77777777" w:rsidR="006A1B09" w:rsidRPr="00A542AF" w:rsidRDefault="006A1B09" w:rsidP="006A1B09">
      <w:pPr>
        <w:pStyle w:val="NormalnyWeb"/>
        <w:spacing w:before="240" w:beforeAutospacing="0" w:after="120" w:afterAutospacing="0"/>
        <w:ind w:left="1211"/>
        <w:rPr>
          <w:rFonts w:ascii="Calibri" w:hAnsi="Calibri" w:cs="Calibri"/>
          <w:color w:val="000000"/>
          <w:sz w:val="22"/>
          <w:szCs w:val="22"/>
          <w:lang w:val="en-US"/>
        </w:rPr>
      </w:pPr>
      <w:proofErr w:type="spellStart"/>
      <w:r w:rsidRPr="00A542AF">
        <w:rPr>
          <w:rFonts w:ascii="Courier New" w:hAnsi="Courier New" w:cs="Courier New"/>
          <w:color w:val="000000"/>
          <w:sz w:val="22"/>
          <w:szCs w:val="22"/>
          <w:lang w:val="en-US"/>
        </w:rPr>
        <w:t>def</w:t>
      </w:r>
      <w:proofErr w:type="spellEnd"/>
      <w:r w:rsidRPr="00A542A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542AF">
        <w:rPr>
          <w:rFonts w:ascii="Courier New" w:hAnsi="Courier New" w:cs="Courier New"/>
          <w:color w:val="000000"/>
          <w:sz w:val="22"/>
          <w:szCs w:val="22"/>
          <w:lang w:val="en-US"/>
        </w:rPr>
        <w:t>mnożenie</w:t>
      </w:r>
      <w:proofErr w:type="spellEnd"/>
      <w:r w:rsidRPr="00A542AF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A542AF">
        <w:rPr>
          <w:rFonts w:ascii="Courier New" w:hAnsi="Courier New" w:cs="Courier New"/>
          <w:color w:val="000000"/>
          <w:sz w:val="22"/>
          <w:szCs w:val="22"/>
          <w:lang w:val="en-US"/>
        </w:rPr>
        <w:t>x,y</w:t>
      </w:r>
      <w:proofErr w:type="spellEnd"/>
      <w:r w:rsidRPr="00A542AF">
        <w:rPr>
          <w:rFonts w:ascii="Courier New" w:hAnsi="Courier New" w:cs="Courier New"/>
          <w:color w:val="000000"/>
          <w:sz w:val="22"/>
          <w:szCs w:val="22"/>
          <w:lang w:val="en-US"/>
        </w:rPr>
        <w:t>): print( f"{x} * {y} = {x*y}" ) </w:t>
      </w:r>
      <w:proofErr w:type="spellStart"/>
      <w:r w:rsidRPr="00A542AF">
        <w:rPr>
          <w:rFonts w:ascii="Courier New" w:hAnsi="Courier New" w:cs="Courier New"/>
          <w:color w:val="000000"/>
          <w:sz w:val="22"/>
          <w:szCs w:val="22"/>
          <w:lang w:val="en-US"/>
        </w:rPr>
        <w:t>mnożenie</w:t>
      </w:r>
      <w:proofErr w:type="spellEnd"/>
      <w:r w:rsidRPr="00A542AF">
        <w:rPr>
          <w:rFonts w:ascii="Courier New" w:hAnsi="Courier New" w:cs="Courier New"/>
          <w:color w:val="000000"/>
          <w:sz w:val="22"/>
          <w:szCs w:val="22"/>
          <w:lang w:val="en-US"/>
        </w:rPr>
        <w:t>(3,4)</w:t>
      </w:r>
      <w:r w:rsidRPr="00A542AF">
        <w:rPr>
          <w:rFonts w:ascii="Calibri" w:hAnsi="Calibri" w:cs="Calibri"/>
          <w:color w:val="000000"/>
          <w:sz w:val="22"/>
          <w:szCs w:val="22"/>
          <w:lang w:val="en-US"/>
        </w:rPr>
        <w:br/>
      </w:r>
      <w:r w:rsidRPr="00A542AF">
        <w:rPr>
          <w:rFonts w:ascii="Courier New" w:hAnsi="Courier New" w:cs="Courier New"/>
          <w:color w:val="000000"/>
          <w:sz w:val="22"/>
          <w:szCs w:val="22"/>
          <w:lang w:val="en-US"/>
        </w:rPr>
        <w:t>   </w:t>
      </w:r>
      <w:r w:rsidRPr="00A542AF">
        <w:rPr>
          <w:rFonts w:ascii="Calibri" w:hAnsi="Calibri" w:cs="Calibri"/>
          <w:color w:val="000000"/>
          <w:sz w:val="22"/>
          <w:szCs w:val="22"/>
          <w:lang w:val="en-US"/>
        </w:rPr>
        <w:br/>
      </w:r>
      <w:r w:rsidRPr="00A542AF">
        <w:rPr>
          <w:rFonts w:ascii="Calibri" w:hAnsi="Calibri" w:cs="Calibri"/>
          <w:color w:val="000000"/>
          <w:sz w:val="22"/>
          <w:szCs w:val="22"/>
          <w:lang w:val="en-US"/>
        </w:rPr>
        <w:br/>
      </w:r>
    </w:p>
    <w:p w14:paraId="18D81E76" w14:textId="77777777" w:rsidR="006A1B09" w:rsidRPr="00A542AF" w:rsidRDefault="006A1B09" w:rsidP="00B14B2B">
      <w:pPr>
        <w:numPr>
          <w:ilvl w:val="0"/>
          <w:numId w:val="8"/>
        </w:numPr>
        <w:spacing w:before="240" w:after="120" w:line="240" w:lineRule="auto"/>
        <w:ind w:left="1881"/>
        <w:rPr>
          <w:rFonts w:ascii="Calibri" w:hAnsi="Calibri" w:cs="Calibri"/>
          <w:color w:val="000000"/>
          <w:lang w:val="pl-PL"/>
        </w:rPr>
      </w:pPr>
      <w:r w:rsidRPr="00A542AF">
        <w:rPr>
          <w:rFonts w:ascii="Calibri" w:hAnsi="Calibri" w:cs="Calibri"/>
          <w:color w:val="000000"/>
          <w:lang w:val="pl-PL"/>
        </w:rPr>
        <w:t>Zdefiniuj funkcję wyświetlającą liczby całkowite od 1 do N. Następnie wywołaj funkcję i wyświetl liczby od 1 do 15.</w:t>
      </w:r>
    </w:p>
    <w:p w14:paraId="361559CD" w14:textId="77777777" w:rsidR="006A1B09" w:rsidRDefault="006A1B09" w:rsidP="006A1B09">
      <w:pPr>
        <w:pStyle w:val="Nagwek2"/>
        <w:spacing w:line="281" w:lineRule="atLeast"/>
        <w:rPr>
          <w:rFonts w:ascii="Calibri" w:hAnsi="Calibri" w:cs="Calibri"/>
          <w:color w:val="000000"/>
        </w:rPr>
      </w:pPr>
      <w:proofErr w:type="spellStart"/>
      <w:r>
        <w:rPr>
          <w:rFonts w:ascii="Calibri Light" w:hAnsi="Calibri Light" w:cs="Calibri Light"/>
          <w:color w:val="000000"/>
        </w:rPr>
        <w:t>Zwróć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wartości</w:t>
      </w:r>
      <w:proofErr w:type="spellEnd"/>
    </w:p>
    <w:p w14:paraId="6C22EB81" w14:textId="77777777" w:rsidR="006A1B09" w:rsidRDefault="006A1B09" w:rsidP="00B14B2B">
      <w:pPr>
        <w:numPr>
          <w:ilvl w:val="0"/>
          <w:numId w:val="9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r w:rsidRPr="00A542AF">
        <w:rPr>
          <w:rFonts w:ascii="Calibri" w:hAnsi="Calibri" w:cs="Calibri"/>
          <w:color w:val="000000"/>
          <w:lang w:val="pl-PL"/>
        </w:rPr>
        <w:t xml:space="preserve">Zdefiniuj funkcję, która zwraca iloczyn dwóch liczb. Użyj funkcji do obliczenia wyrażenia 15 * 12. 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nik</w:t>
      </w:r>
      <w:proofErr w:type="spellEnd"/>
      <w:r>
        <w:rPr>
          <w:rFonts w:ascii="Calibri" w:hAnsi="Calibri" w:cs="Calibri"/>
          <w:color w:val="000000"/>
        </w:rPr>
        <w:t>.</w:t>
      </w:r>
    </w:p>
    <w:p w14:paraId="12B1B27F" w14:textId="77777777" w:rsidR="006A1B09" w:rsidRPr="00A542AF" w:rsidRDefault="006A1B09" w:rsidP="006A1B09">
      <w:pPr>
        <w:pStyle w:val="NormalnyWeb"/>
        <w:spacing w:before="240" w:beforeAutospacing="0" w:after="120" w:afterAutospacing="0"/>
        <w:ind w:left="1211"/>
        <w:rPr>
          <w:rFonts w:ascii="Calibri" w:hAnsi="Calibri" w:cs="Calibri"/>
          <w:color w:val="000000"/>
          <w:sz w:val="22"/>
          <w:szCs w:val="22"/>
          <w:lang w:val="en-US"/>
        </w:rPr>
      </w:pPr>
      <w:proofErr w:type="spellStart"/>
      <w:r w:rsidRPr="00A542AF">
        <w:rPr>
          <w:rFonts w:ascii="Courier New" w:hAnsi="Courier New" w:cs="Courier New"/>
          <w:color w:val="000000"/>
          <w:sz w:val="22"/>
          <w:szCs w:val="22"/>
          <w:lang w:val="en-US"/>
        </w:rPr>
        <w:t>def</w:t>
      </w:r>
      <w:proofErr w:type="spellEnd"/>
      <w:r w:rsidRPr="00A542A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542AF">
        <w:rPr>
          <w:rFonts w:ascii="Courier New" w:hAnsi="Courier New" w:cs="Courier New"/>
          <w:color w:val="000000"/>
          <w:sz w:val="22"/>
          <w:szCs w:val="22"/>
          <w:lang w:val="en-US"/>
        </w:rPr>
        <w:t>mnożenie</w:t>
      </w:r>
      <w:proofErr w:type="spellEnd"/>
      <w:r w:rsidRPr="00A542AF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A542AF">
        <w:rPr>
          <w:rFonts w:ascii="Courier New" w:hAnsi="Courier New" w:cs="Courier New"/>
          <w:color w:val="000000"/>
          <w:sz w:val="22"/>
          <w:szCs w:val="22"/>
          <w:lang w:val="en-US"/>
        </w:rPr>
        <w:t>x,y</w:t>
      </w:r>
      <w:proofErr w:type="spellEnd"/>
      <w:r w:rsidRPr="00A542AF">
        <w:rPr>
          <w:rFonts w:ascii="Courier New" w:hAnsi="Courier New" w:cs="Courier New"/>
          <w:color w:val="000000"/>
          <w:sz w:val="22"/>
          <w:szCs w:val="22"/>
          <w:lang w:val="en-US"/>
        </w:rPr>
        <w:t>): return x*y print( f"15 * 12 to {</w:t>
      </w:r>
      <w:proofErr w:type="spellStart"/>
      <w:r w:rsidRPr="00A542AF">
        <w:rPr>
          <w:rFonts w:ascii="Courier New" w:hAnsi="Courier New" w:cs="Courier New"/>
          <w:color w:val="000000"/>
          <w:sz w:val="22"/>
          <w:szCs w:val="22"/>
          <w:lang w:val="en-US"/>
        </w:rPr>
        <w:t>mnożenie</w:t>
      </w:r>
      <w:proofErr w:type="spellEnd"/>
      <w:r w:rsidRPr="00A542AF">
        <w:rPr>
          <w:rFonts w:ascii="Courier New" w:hAnsi="Courier New" w:cs="Courier New"/>
          <w:color w:val="000000"/>
          <w:sz w:val="22"/>
          <w:szCs w:val="22"/>
          <w:lang w:val="en-US"/>
        </w:rPr>
        <w:t>(15,12)}" )</w:t>
      </w:r>
      <w:r w:rsidRPr="00A542AF">
        <w:rPr>
          <w:rFonts w:ascii="Calibri" w:hAnsi="Calibri" w:cs="Calibri"/>
          <w:color w:val="000000"/>
          <w:sz w:val="22"/>
          <w:szCs w:val="22"/>
          <w:lang w:val="en-US"/>
        </w:rPr>
        <w:br/>
      </w:r>
      <w:r w:rsidRPr="00A542AF">
        <w:rPr>
          <w:rFonts w:ascii="Courier New" w:hAnsi="Courier New" w:cs="Courier New"/>
          <w:color w:val="000000"/>
          <w:sz w:val="22"/>
          <w:szCs w:val="22"/>
          <w:lang w:val="en-US"/>
        </w:rPr>
        <w:t>   </w:t>
      </w:r>
      <w:r w:rsidRPr="00A542AF">
        <w:rPr>
          <w:rFonts w:ascii="Calibri" w:hAnsi="Calibri" w:cs="Calibri"/>
          <w:color w:val="000000"/>
          <w:sz w:val="22"/>
          <w:szCs w:val="22"/>
          <w:lang w:val="en-US"/>
        </w:rPr>
        <w:br/>
      </w:r>
      <w:r w:rsidRPr="00A542AF">
        <w:rPr>
          <w:rFonts w:ascii="Courier New" w:hAnsi="Courier New" w:cs="Courier New"/>
          <w:color w:val="000000"/>
          <w:sz w:val="22"/>
          <w:szCs w:val="22"/>
          <w:lang w:val="en-US"/>
        </w:rPr>
        <w:t>   </w:t>
      </w:r>
      <w:r w:rsidRPr="00A542AF">
        <w:rPr>
          <w:rFonts w:ascii="Calibri" w:hAnsi="Calibri" w:cs="Calibri"/>
          <w:color w:val="000000"/>
          <w:sz w:val="22"/>
          <w:szCs w:val="22"/>
          <w:lang w:val="en-US"/>
        </w:rPr>
        <w:br/>
      </w:r>
    </w:p>
    <w:p w14:paraId="461964B7" w14:textId="77777777" w:rsidR="006A1B09" w:rsidRPr="00A542AF" w:rsidRDefault="006A1B09" w:rsidP="00B14B2B">
      <w:pPr>
        <w:numPr>
          <w:ilvl w:val="0"/>
          <w:numId w:val="10"/>
        </w:numPr>
        <w:spacing w:before="240" w:after="120" w:line="240" w:lineRule="auto"/>
        <w:ind w:left="1931"/>
        <w:rPr>
          <w:rFonts w:ascii="Calibri" w:hAnsi="Calibri" w:cs="Calibri"/>
          <w:color w:val="000000"/>
          <w:lang w:val="pl-PL"/>
        </w:rPr>
      </w:pPr>
      <w:r w:rsidRPr="00A542AF">
        <w:rPr>
          <w:rFonts w:ascii="Calibri" w:hAnsi="Calibri" w:cs="Calibri"/>
          <w:color w:val="000000"/>
          <w:lang w:val="pl-PL"/>
        </w:rPr>
        <w:t xml:space="preserve">Zdefiniuj funkcję </w:t>
      </w:r>
      <w:proofErr w:type="spellStart"/>
      <w:r w:rsidRPr="00A542AF">
        <w:rPr>
          <w:rFonts w:ascii="Calibri" w:hAnsi="Calibri" w:cs="Calibri"/>
          <w:color w:val="000000"/>
          <w:lang w:val="pl-PL"/>
        </w:rPr>
        <w:t>read_number</w:t>
      </w:r>
      <w:proofErr w:type="spellEnd"/>
      <w:r w:rsidRPr="00A542AF">
        <w:rPr>
          <w:rFonts w:ascii="Calibri" w:hAnsi="Calibri" w:cs="Calibri"/>
          <w:color w:val="000000"/>
          <w:lang w:val="pl-PL"/>
        </w:rPr>
        <w:t>(), która zwraca liczbę całkowitą wprowadzoną z klawiatury. Funkcja powinna wydrukować tekst skłaniający użytkownika do wprowadzenia liczby 'Wprowadź liczbę:'. Następnie użyj funkcji do odczytania dwóch liczb z klawiatury. Wyświetl ich sumę.</w:t>
      </w:r>
    </w:p>
    <w:p w14:paraId="57398B42" w14:textId="77777777" w:rsidR="006A1B09" w:rsidRDefault="006A1B09" w:rsidP="006A1B09">
      <w:pPr>
        <w:pStyle w:val="Nagwek2"/>
        <w:spacing w:line="281" w:lineRule="atLeast"/>
        <w:rPr>
          <w:rFonts w:ascii="Calibri" w:hAnsi="Calibri" w:cs="Calibri"/>
          <w:color w:val="000000"/>
        </w:rPr>
      </w:pPr>
      <w:proofErr w:type="spellStart"/>
      <w:r>
        <w:rPr>
          <w:rFonts w:ascii="Calibri Light" w:hAnsi="Calibri Light" w:cs="Calibri Light"/>
          <w:color w:val="000000"/>
        </w:rPr>
        <w:t>Rekurencja</w:t>
      </w:r>
      <w:proofErr w:type="spellEnd"/>
    </w:p>
    <w:p w14:paraId="55A04774" w14:textId="77777777" w:rsidR="006A1B09" w:rsidRDefault="006A1B09" w:rsidP="00B14B2B">
      <w:pPr>
        <w:numPr>
          <w:ilvl w:val="0"/>
          <w:numId w:val="11"/>
        </w:numPr>
        <w:spacing w:before="240" w:after="120" w:line="240" w:lineRule="auto"/>
        <w:ind w:left="1931"/>
        <w:rPr>
          <w:rFonts w:ascii="Calibri" w:hAnsi="Calibri" w:cs="Calibri"/>
          <w:color w:val="000000"/>
        </w:rPr>
      </w:pPr>
      <w:r w:rsidRPr="00DD3EE0">
        <w:rPr>
          <w:rFonts w:ascii="Calibri" w:hAnsi="Calibri" w:cs="Calibri"/>
          <w:color w:val="000000"/>
          <w:highlight w:val="yellow"/>
          <w:lang w:val="pl-PL"/>
        </w:rPr>
        <w:t>Poniższa funkcja rekurencyjnie oblicza silnię. Przeanalizuj program. Czy rozumiesz, jak to działa? </w:t>
      </w:r>
      <w:proofErr w:type="spellStart"/>
      <w:r w:rsidRPr="00DD3EE0">
        <w:rPr>
          <w:rFonts w:ascii="Calibri" w:hAnsi="Calibri" w:cs="Calibri"/>
          <w:color w:val="000000"/>
          <w:highlight w:val="yellow"/>
        </w:rPr>
        <w:t>Następnie</w:t>
      </w:r>
      <w:proofErr w:type="spellEnd"/>
      <w:r w:rsidRPr="00DD3EE0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DD3EE0">
        <w:rPr>
          <w:rFonts w:ascii="Calibri" w:hAnsi="Calibri" w:cs="Calibri"/>
          <w:color w:val="000000"/>
          <w:highlight w:val="yellow"/>
        </w:rPr>
        <w:t>uruchom</w:t>
      </w:r>
      <w:proofErr w:type="spellEnd"/>
      <w:r w:rsidRPr="00DD3EE0">
        <w:rPr>
          <w:rFonts w:ascii="Calibri" w:hAnsi="Calibri" w:cs="Calibri"/>
          <w:color w:val="000000"/>
          <w:highlight w:val="yellow"/>
        </w:rPr>
        <w:t xml:space="preserve"> program </w:t>
      </w:r>
      <w:proofErr w:type="spellStart"/>
      <w:r w:rsidRPr="00DD3EE0">
        <w:rPr>
          <w:rFonts w:ascii="Calibri" w:hAnsi="Calibri" w:cs="Calibri"/>
          <w:color w:val="000000"/>
          <w:highlight w:val="yellow"/>
        </w:rPr>
        <w:t>i</w:t>
      </w:r>
      <w:proofErr w:type="spellEnd"/>
      <w:r w:rsidRPr="00DD3EE0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DD3EE0">
        <w:rPr>
          <w:rFonts w:ascii="Calibri" w:hAnsi="Calibri" w:cs="Calibri"/>
          <w:color w:val="000000"/>
          <w:highlight w:val="yellow"/>
        </w:rPr>
        <w:t>oblicz</w:t>
      </w:r>
      <w:proofErr w:type="spellEnd"/>
      <w:r w:rsidRPr="00DD3EE0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DD3EE0">
        <w:rPr>
          <w:rFonts w:ascii="Calibri" w:hAnsi="Calibri" w:cs="Calibri"/>
          <w:color w:val="000000"/>
          <w:highlight w:val="yellow"/>
        </w:rPr>
        <w:t>silnię</w:t>
      </w:r>
      <w:proofErr w:type="spellEnd"/>
      <w:r w:rsidRPr="00DD3EE0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DD3EE0">
        <w:rPr>
          <w:rFonts w:ascii="Calibri" w:hAnsi="Calibri" w:cs="Calibri"/>
          <w:color w:val="000000"/>
          <w:highlight w:val="yellow"/>
        </w:rPr>
        <w:t>dla</w:t>
      </w:r>
      <w:proofErr w:type="spellEnd"/>
      <w:r w:rsidRPr="00DD3EE0">
        <w:rPr>
          <w:rFonts w:ascii="Calibri" w:hAnsi="Calibri" w:cs="Calibri"/>
          <w:color w:val="000000"/>
          <w:highlight w:val="yellow"/>
        </w:rPr>
        <w:t xml:space="preserve"> n = 5</w:t>
      </w:r>
      <w:r>
        <w:rPr>
          <w:rFonts w:ascii="Calibri" w:hAnsi="Calibri" w:cs="Calibri"/>
          <w:color w:val="000000"/>
        </w:rPr>
        <w:t>.</w:t>
      </w:r>
    </w:p>
    <w:p w14:paraId="00E21D3D" w14:textId="77777777" w:rsidR="006A1B09" w:rsidRDefault="006A1B09" w:rsidP="006A1B09">
      <w:pPr>
        <w:pStyle w:val="NormalnyWeb"/>
        <w:spacing w:before="240" w:beforeAutospacing="0" w:after="120" w:afterAutospacing="0"/>
        <w:ind w:left="1211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def silnia(n): # 0! = 1, 1! = 1 jeśli n==0 lub n==1: zwróć 1 # n! = n * (n-1)! jeśli n &gt; 1: zwróć n * silnia(n-1) x = 10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rin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 f"{x}! = {silnia(x)}" )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7D885671" w14:textId="77777777" w:rsidR="006A1B09" w:rsidRPr="004749AA" w:rsidRDefault="006A1B09" w:rsidP="00B14B2B">
      <w:pPr>
        <w:numPr>
          <w:ilvl w:val="0"/>
          <w:numId w:val="12"/>
        </w:numPr>
        <w:spacing w:before="240" w:after="120" w:line="240" w:lineRule="auto"/>
        <w:ind w:left="1931"/>
        <w:rPr>
          <w:rFonts w:ascii="Calibri" w:hAnsi="Calibri" w:cs="Calibri"/>
          <w:color w:val="000000"/>
          <w:highlight w:val="yellow"/>
          <w:lang w:val="pl-PL"/>
        </w:rPr>
      </w:pPr>
      <w:r w:rsidRPr="004749AA">
        <w:rPr>
          <w:rFonts w:ascii="Calibri" w:hAnsi="Calibri" w:cs="Calibri"/>
          <w:color w:val="000000"/>
          <w:highlight w:val="yellow"/>
          <w:lang w:val="pl-PL"/>
        </w:rPr>
        <w:lastRenderedPageBreak/>
        <w:t>Zdefiniuj funkcję sum(N), która dla danej liczby naturalnej N oblicza sumę wszystkich liczb naturalnych od 1 do N. Zastosuj rekurencję. Następnie utwórz program, który oblicza sumę liczb naturalnych z przedziału &lt;1,10&gt;.</w:t>
      </w:r>
    </w:p>
    <w:p w14:paraId="72693079" w14:textId="77777777" w:rsidR="006A1B09" w:rsidRDefault="006A1B09" w:rsidP="006A1B09">
      <w:pPr>
        <w:pStyle w:val="Nagwek2"/>
        <w:spacing w:line="281" w:lineRule="atLeast"/>
        <w:rPr>
          <w:rFonts w:ascii="Calibri" w:hAnsi="Calibri" w:cs="Calibri"/>
          <w:color w:val="000000"/>
        </w:rPr>
      </w:pPr>
      <w:proofErr w:type="spellStart"/>
      <w:r>
        <w:rPr>
          <w:rFonts w:ascii="Calibri Light" w:hAnsi="Calibri Light" w:cs="Calibri Light"/>
          <w:color w:val="000000"/>
        </w:rPr>
        <w:t>Funkcj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anonimowe</w:t>
      </w:r>
      <w:proofErr w:type="spellEnd"/>
    </w:p>
    <w:p w14:paraId="48758E43" w14:textId="77777777" w:rsidR="006A1B09" w:rsidRPr="00A542AF" w:rsidRDefault="006A1B09" w:rsidP="00B14B2B">
      <w:pPr>
        <w:numPr>
          <w:ilvl w:val="0"/>
          <w:numId w:val="13"/>
        </w:numPr>
        <w:spacing w:before="240" w:after="120" w:line="240" w:lineRule="auto"/>
        <w:ind w:left="1931"/>
        <w:rPr>
          <w:rFonts w:ascii="Calibri" w:hAnsi="Calibri" w:cs="Calibri"/>
          <w:color w:val="000000"/>
          <w:lang w:val="pl-PL"/>
        </w:rPr>
      </w:pPr>
      <w:r w:rsidRPr="00A542AF">
        <w:rPr>
          <w:rFonts w:ascii="Calibri" w:hAnsi="Calibri" w:cs="Calibri"/>
          <w:color w:val="000000"/>
          <w:lang w:val="pl-PL"/>
        </w:rPr>
        <w:t>W trybie interaktywnym zdefiniuj funkcję anonimową, której wartość jest iloczynem dwóch liczb.</w:t>
      </w:r>
    </w:p>
    <w:p w14:paraId="60DF875D" w14:textId="77777777" w:rsidR="006A1B09" w:rsidRDefault="006A1B09" w:rsidP="006A1B09">
      <w:pPr>
        <w:pStyle w:val="NormalnyWeb"/>
        <w:spacing w:before="240" w:beforeAutospacing="0" w:after="120" w:afterAutospacing="0"/>
        <w:ind w:left="1211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mnożenie = lambda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x,y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: x*y</w:t>
      </w:r>
      <w:r>
        <w:rPr>
          <w:rFonts w:ascii="Calibri" w:hAnsi="Calibri" w:cs="Calibri"/>
          <w:color w:val="000000"/>
          <w:sz w:val="22"/>
          <w:szCs w:val="22"/>
        </w:rPr>
        <w:br/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rin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 mnożenie(6,9) )</w:t>
      </w:r>
    </w:p>
    <w:p w14:paraId="7A58F19E" w14:textId="77777777" w:rsidR="006A1B09" w:rsidRDefault="006A1B09" w:rsidP="00B14B2B">
      <w:pPr>
        <w:numPr>
          <w:ilvl w:val="0"/>
          <w:numId w:val="14"/>
        </w:numPr>
        <w:spacing w:before="240" w:after="120" w:line="240" w:lineRule="auto"/>
        <w:ind w:left="1931"/>
        <w:rPr>
          <w:rFonts w:ascii="Calibri" w:hAnsi="Calibri" w:cs="Calibri"/>
          <w:color w:val="000000"/>
        </w:rPr>
      </w:pPr>
      <w:r w:rsidRPr="00A542AF">
        <w:rPr>
          <w:rFonts w:ascii="Calibri" w:hAnsi="Calibri" w:cs="Calibri"/>
          <w:color w:val="000000"/>
          <w:lang w:val="pl-PL"/>
        </w:rPr>
        <w:t>Zdefiniuj anonimową funkcję, która oblicza wskaźnik masy ciała (BMI) dla danej wagi w kg i wzrostu w cm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licz</w:t>
      </w:r>
      <w:proofErr w:type="spellEnd"/>
      <w:r>
        <w:rPr>
          <w:rFonts w:ascii="Calibri" w:hAnsi="Calibri" w:cs="Calibri"/>
          <w:color w:val="000000"/>
        </w:rPr>
        <w:t xml:space="preserve"> BMI </w:t>
      </w:r>
      <w:proofErr w:type="spellStart"/>
      <w:r>
        <w:rPr>
          <w:rFonts w:ascii="Calibri" w:hAnsi="Calibri" w:cs="Calibri"/>
          <w:color w:val="000000"/>
        </w:rPr>
        <w:t>dl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iotra</w:t>
      </w:r>
      <w:proofErr w:type="spellEnd"/>
      <w:r>
        <w:rPr>
          <w:rFonts w:ascii="Calibri" w:hAnsi="Calibri" w:cs="Calibri"/>
          <w:color w:val="000000"/>
        </w:rPr>
        <w:t xml:space="preserve"> (81kg, 182cm).</w:t>
      </w:r>
    </w:p>
    <w:p w14:paraId="413A3DBF" w14:textId="77777777" w:rsidR="006A1B09" w:rsidRDefault="006A1B09" w:rsidP="006A1B09">
      <w:pPr>
        <w:pStyle w:val="Nagwek2"/>
        <w:spacing w:line="281" w:lineRule="atLeast"/>
        <w:rPr>
          <w:rFonts w:ascii="Calibri" w:hAnsi="Calibri" w:cs="Calibri"/>
          <w:color w:val="000000"/>
        </w:rPr>
      </w:pPr>
      <w:proofErr w:type="spellStart"/>
      <w:r>
        <w:rPr>
          <w:rFonts w:ascii="Calibri Light" w:hAnsi="Calibri Light" w:cs="Calibri Light"/>
          <w:color w:val="000000"/>
        </w:rPr>
        <w:t>Moduły</w:t>
      </w:r>
      <w:proofErr w:type="spellEnd"/>
    </w:p>
    <w:p w14:paraId="725FB242" w14:textId="77777777" w:rsidR="006A1B09" w:rsidRPr="00A542AF" w:rsidRDefault="006A1B09" w:rsidP="00B14B2B">
      <w:pPr>
        <w:numPr>
          <w:ilvl w:val="0"/>
          <w:numId w:val="15"/>
        </w:numPr>
        <w:spacing w:before="240" w:after="120" w:line="240" w:lineRule="auto"/>
        <w:ind w:left="1931"/>
        <w:rPr>
          <w:rFonts w:ascii="Calibri" w:hAnsi="Calibri" w:cs="Calibri"/>
          <w:color w:val="000000"/>
          <w:lang w:val="pl-PL"/>
        </w:rPr>
      </w:pPr>
      <w:r w:rsidRPr="00A542AF">
        <w:rPr>
          <w:rFonts w:ascii="Calibri" w:hAnsi="Calibri" w:cs="Calibri"/>
          <w:color w:val="000000"/>
          <w:lang w:val="pl-PL"/>
        </w:rPr>
        <w:t>W module mymath.py utwórz następujące definicje funkcji:</w:t>
      </w:r>
    </w:p>
    <w:p w14:paraId="5C468111" w14:textId="77777777" w:rsidR="006A1B09" w:rsidRPr="00A542AF" w:rsidRDefault="006A1B09" w:rsidP="00B14B2B">
      <w:pPr>
        <w:numPr>
          <w:ilvl w:val="1"/>
          <w:numId w:val="15"/>
        </w:numPr>
        <w:spacing w:before="100" w:beforeAutospacing="1" w:after="100" w:afterAutospacing="1" w:line="240" w:lineRule="auto"/>
        <w:ind w:left="2953"/>
        <w:rPr>
          <w:rFonts w:ascii="Calibri" w:hAnsi="Calibri" w:cs="Calibri"/>
          <w:color w:val="000000"/>
          <w:lang w:val="pl-PL"/>
        </w:rPr>
      </w:pPr>
      <w:proofErr w:type="spellStart"/>
      <w:r w:rsidRPr="00A542AF">
        <w:rPr>
          <w:rFonts w:ascii="Calibri" w:hAnsi="Calibri" w:cs="Calibri"/>
          <w:color w:val="000000"/>
          <w:lang w:val="pl-PL"/>
        </w:rPr>
        <w:t>read_number</w:t>
      </w:r>
      <w:proofErr w:type="spellEnd"/>
      <w:r w:rsidRPr="00A542AF">
        <w:rPr>
          <w:rFonts w:ascii="Calibri" w:hAnsi="Calibri" w:cs="Calibri"/>
          <w:color w:val="000000"/>
          <w:lang w:val="pl-PL"/>
        </w:rPr>
        <w:t>(), która czyta z klawiatury i zwraca liczbę całkowitą</w:t>
      </w:r>
    </w:p>
    <w:p w14:paraId="17D24305" w14:textId="77777777" w:rsidR="006A1B09" w:rsidRPr="00A542AF" w:rsidRDefault="006A1B09" w:rsidP="00B14B2B">
      <w:pPr>
        <w:numPr>
          <w:ilvl w:val="1"/>
          <w:numId w:val="15"/>
        </w:numPr>
        <w:spacing w:before="100" w:beforeAutospacing="1" w:after="100" w:afterAutospacing="1" w:line="240" w:lineRule="auto"/>
        <w:ind w:left="2958"/>
        <w:rPr>
          <w:rFonts w:ascii="Calibri" w:hAnsi="Calibri" w:cs="Calibri"/>
          <w:color w:val="000000"/>
          <w:lang w:val="pl-PL"/>
        </w:rPr>
      </w:pPr>
      <w:proofErr w:type="spellStart"/>
      <w:r w:rsidRPr="00A542AF">
        <w:rPr>
          <w:rFonts w:ascii="Calibri" w:hAnsi="Calibri" w:cs="Calibri"/>
          <w:color w:val="000000"/>
          <w:lang w:val="pl-PL"/>
        </w:rPr>
        <w:t>generate_number</w:t>
      </w:r>
      <w:proofErr w:type="spellEnd"/>
      <w:r w:rsidRPr="00A542AF">
        <w:rPr>
          <w:rFonts w:ascii="Calibri" w:hAnsi="Calibri" w:cs="Calibri"/>
          <w:color w:val="000000"/>
          <w:lang w:val="pl-PL"/>
        </w:rPr>
        <w:t>() tworzy i zwraca losową liczbę całkowitą z zakresu &lt;1,9&gt;</w:t>
      </w:r>
    </w:p>
    <w:p w14:paraId="7861C21F" w14:textId="77777777" w:rsidR="006A1B09" w:rsidRDefault="006A1B09" w:rsidP="006A1B09">
      <w:pPr>
        <w:pStyle w:val="NormalnyWeb"/>
        <w:spacing w:before="240" w:beforeAutospacing="0" w:after="120" w:afterAutospacing="0"/>
        <w:ind w:left="1211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stępnie stwórz program główny, w którym najpierw zaimportuj utworzony wcześniej moduł. Program jest prostą grą w zgadywanie. Użytkownik wprowadza jednocyfrową liczbę z klawiatury. Komputer następnie generuje losową jednocyfrową liczbę. Jeśli liczby się zgadzają, użytkownik wygrywa grę.</w:t>
      </w:r>
    </w:p>
    <w:p w14:paraId="59611F03" w14:textId="77777777" w:rsidR="006A1B09" w:rsidRDefault="006A1B09" w:rsidP="006A1B09">
      <w:pPr>
        <w:pStyle w:val="Nagwek1"/>
        <w:spacing w:line="346" w:lineRule="atLeast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aps w:val="0"/>
          <w:color w:val="000000"/>
        </w:rPr>
        <w:t>PO ZAJĘCIACH</w:t>
      </w:r>
    </w:p>
    <w:p w14:paraId="7DEFAAC0" w14:textId="77777777" w:rsidR="006A1B09" w:rsidRDefault="006A1B09" w:rsidP="00B14B2B">
      <w:pPr>
        <w:numPr>
          <w:ilvl w:val="0"/>
          <w:numId w:val="16"/>
        </w:numPr>
        <w:spacing w:before="240" w:after="120" w:line="240" w:lineRule="auto"/>
        <w:ind w:left="1931"/>
        <w:rPr>
          <w:rFonts w:ascii="Calibri" w:hAnsi="Calibri" w:cs="Calibri"/>
          <w:color w:val="000000"/>
        </w:rPr>
      </w:pPr>
      <w:r w:rsidRPr="00A542AF">
        <w:rPr>
          <w:rFonts w:ascii="Calibri" w:hAnsi="Calibri" w:cs="Calibri"/>
          <w:color w:val="000000"/>
          <w:lang w:val="pl-PL"/>
        </w:rPr>
        <w:t xml:space="preserve">Każdy miesiąc roku kalendarzowego może być wyrażony nazwą lub liczbą wskazującą pozycję miesiąca w roku. Zdefiniuj funkcję </w:t>
      </w:r>
      <w:proofErr w:type="spellStart"/>
      <w:r w:rsidRPr="00A542AF">
        <w:rPr>
          <w:rFonts w:ascii="Calibri" w:hAnsi="Calibri" w:cs="Calibri"/>
          <w:color w:val="000000"/>
          <w:lang w:val="pl-PL"/>
        </w:rPr>
        <w:t>month</w:t>
      </w:r>
      <w:proofErr w:type="spellEnd"/>
      <w:r w:rsidRPr="00A542AF">
        <w:rPr>
          <w:rFonts w:ascii="Calibri" w:hAnsi="Calibri" w:cs="Calibri"/>
          <w:color w:val="000000"/>
          <w:lang w:val="pl-PL"/>
        </w:rPr>
        <w:t>(n), która zwraca nazwę miesiąca na podstawie numeru miesiąca (wartości od 1 do 12)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program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zw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iesiąca</w:t>
      </w:r>
      <w:proofErr w:type="spellEnd"/>
      <w:r>
        <w:rPr>
          <w:rFonts w:ascii="Calibri" w:hAnsi="Calibri" w:cs="Calibri"/>
          <w:color w:val="000000"/>
        </w:rPr>
        <w:t xml:space="preserve"> 7.</w:t>
      </w:r>
    </w:p>
    <w:p w14:paraId="6E7680D5" w14:textId="77777777" w:rsidR="006A1B09" w:rsidRDefault="006A1B09" w:rsidP="00B14B2B">
      <w:pPr>
        <w:numPr>
          <w:ilvl w:val="0"/>
          <w:numId w:val="16"/>
        </w:numPr>
        <w:spacing w:before="240" w:after="120" w:line="240" w:lineRule="auto"/>
        <w:ind w:left="1931"/>
        <w:rPr>
          <w:rFonts w:ascii="Calibri" w:hAnsi="Calibri" w:cs="Calibri"/>
          <w:color w:val="000000"/>
        </w:rPr>
      </w:pPr>
      <w:r w:rsidRPr="00A542AF">
        <w:rPr>
          <w:rFonts w:ascii="Calibri" w:hAnsi="Calibri" w:cs="Calibri"/>
          <w:color w:val="000000"/>
          <w:lang w:val="pl-PL"/>
        </w:rPr>
        <w:t>Utwórz program, który oblicza, ile razy dana litera pojawia się w dowolnym tekście. Następnie utwórz program i sprawdź ile razy litera e' pojawia się w tekście poniżej. </w:t>
      </w:r>
      <w:proofErr w:type="spellStart"/>
      <w:r>
        <w:rPr>
          <w:rFonts w:ascii="Calibri" w:hAnsi="Calibri" w:cs="Calibri"/>
          <w:color w:val="000000"/>
        </w:rPr>
        <w:t>Zdefiniu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unkcję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wykonywa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liczeń</w:t>
      </w:r>
      <w:proofErr w:type="spellEnd"/>
      <w:r>
        <w:rPr>
          <w:rFonts w:ascii="Calibri" w:hAnsi="Calibri" w:cs="Calibri"/>
          <w:color w:val="000000"/>
        </w:rPr>
        <w:t>.</w:t>
      </w:r>
    </w:p>
    <w:p w14:paraId="53395999" w14:textId="77777777" w:rsidR="006A1B09" w:rsidRDefault="006A1B09" w:rsidP="006A1B09">
      <w:pPr>
        <w:pStyle w:val="NormalnyWeb"/>
        <w:spacing w:before="240" w:beforeAutospacing="0" w:after="120" w:afterAutospacing="0"/>
        <w:ind w:left="1211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Nigdy nie masz drugiej szansy na zrobienie pierwszego wrażenia</w:t>
      </w:r>
    </w:p>
    <w:p w14:paraId="5A2F23EA" w14:textId="77777777" w:rsidR="006A1B09" w:rsidRPr="00A542AF" w:rsidRDefault="006A1B09" w:rsidP="00B14B2B">
      <w:pPr>
        <w:numPr>
          <w:ilvl w:val="0"/>
          <w:numId w:val="17"/>
        </w:numPr>
        <w:spacing w:before="240" w:after="120" w:line="240" w:lineRule="auto"/>
        <w:ind w:left="1931"/>
        <w:rPr>
          <w:rFonts w:ascii="Calibri" w:hAnsi="Calibri" w:cs="Calibri"/>
          <w:color w:val="000000"/>
          <w:lang w:val="pl-PL"/>
        </w:rPr>
      </w:pPr>
      <w:r w:rsidRPr="00A542AF">
        <w:rPr>
          <w:rFonts w:ascii="Calibri" w:hAnsi="Calibri" w:cs="Calibri"/>
          <w:color w:val="000000"/>
          <w:lang w:val="pl-PL"/>
        </w:rPr>
        <w:t>Zdefiniuj funkcję, która oblicza sumę cyfr liczbowych. Następnie użyj funkcji do obliczenia sumy cyfr w liczbie 7182.</w:t>
      </w:r>
    </w:p>
    <w:p w14:paraId="5D819FF9" w14:textId="59999956" w:rsidR="006A1B09" w:rsidRPr="00A542AF" w:rsidRDefault="006A1B09" w:rsidP="00B14B2B">
      <w:pPr>
        <w:numPr>
          <w:ilvl w:val="0"/>
          <w:numId w:val="17"/>
        </w:numPr>
        <w:spacing w:before="240" w:after="120" w:line="240" w:lineRule="auto"/>
        <w:ind w:left="1931"/>
        <w:rPr>
          <w:rFonts w:ascii="Calibri" w:hAnsi="Calibri" w:cs="Calibri"/>
          <w:color w:val="000000"/>
          <w:lang w:val="pl-PL"/>
        </w:rPr>
      </w:pPr>
      <w:r w:rsidRPr="00A542AF">
        <w:rPr>
          <w:rFonts w:ascii="Calibri" w:hAnsi="Calibri" w:cs="Calibri"/>
          <w:color w:val="000000"/>
          <w:lang w:val="pl-PL"/>
        </w:rPr>
        <w:t>Zdefiniuj funkcję, która sprawdza, czy liczba mieści się w podanym zakresie &lt;x, y&gt;. Funkcja zwraca wartość logiczną. Następnie utwórz program i użyj zdefiniowanej funkcji</w:t>
      </w:r>
    </w:p>
    <w:p w14:paraId="50E2F6BC" w14:textId="77777777" w:rsidR="006A1B09" w:rsidRDefault="006A1B09" w:rsidP="00B14B2B">
      <w:pPr>
        <w:numPr>
          <w:ilvl w:val="0"/>
          <w:numId w:val="17"/>
        </w:numPr>
        <w:spacing w:before="240" w:after="120" w:line="240" w:lineRule="auto"/>
        <w:ind w:left="1931"/>
        <w:rPr>
          <w:rFonts w:ascii="Calibri" w:hAnsi="Calibri" w:cs="Calibri"/>
          <w:color w:val="000000"/>
        </w:rPr>
      </w:pPr>
      <w:r w:rsidRPr="00A542AF">
        <w:rPr>
          <w:rFonts w:ascii="Calibri" w:hAnsi="Calibri" w:cs="Calibri"/>
          <w:color w:val="000000"/>
          <w:lang w:val="pl-PL"/>
        </w:rPr>
        <w:t xml:space="preserve">Zdefiniuj funkcję </w:t>
      </w:r>
      <w:proofErr w:type="spellStart"/>
      <w:r w:rsidRPr="00A542AF">
        <w:rPr>
          <w:rFonts w:ascii="Calibri" w:hAnsi="Calibri" w:cs="Calibri"/>
          <w:color w:val="000000"/>
          <w:lang w:val="pl-PL"/>
        </w:rPr>
        <w:t>power</w:t>
      </w:r>
      <w:proofErr w:type="spellEnd"/>
      <w:r w:rsidRPr="00A542AF">
        <w:rPr>
          <w:rFonts w:ascii="Calibri" w:hAnsi="Calibri" w:cs="Calibri"/>
          <w:color w:val="000000"/>
          <w:lang w:val="pl-PL"/>
        </w:rPr>
        <w:t>(x, n), która oblicza x </w:t>
      </w:r>
      <w:r w:rsidRPr="00A542AF">
        <w:rPr>
          <w:rFonts w:ascii="Calibri" w:hAnsi="Calibri" w:cs="Calibri"/>
          <w:color w:val="000000"/>
          <w:sz w:val="15"/>
          <w:szCs w:val="15"/>
          <w:vertAlign w:val="superscript"/>
          <w:lang w:val="pl-PL"/>
        </w:rPr>
        <w:t>n </w:t>
      </w:r>
      <w:r w:rsidRPr="00A542AF">
        <w:rPr>
          <w:rFonts w:ascii="Calibri" w:hAnsi="Calibri" w:cs="Calibri"/>
          <w:color w:val="000000"/>
          <w:lang w:val="pl-PL"/>
        </w:rPr>
        <w:t>. </w:t>
      </w:r>
      <w:proofErr w:type="spellStart"/>
      <w:r>
        <w:rPr>
          <w:rFonts w:ascii="Calibri" w:hAnsi="Calibri" w:cs="Calibri"/>
          <w:color w:val="000000"/>
        </w:rPr>
        <w:t>Zastosu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kurencję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bookmarkStart w:id="0" w:name="_GoBack"/>
      <w:bookmarkEnd w:id="0"/>
      <w:proofErr w:type="spellStart"/>
      <w:r>
        <w:rPr>
          <w:rFonts w:ascii="Calibri" w:hAnsi="Calibri" w:cs="Calibri"/>
          <w:color w:val="000000"/>
        </w:rPr>
        <w:t>oblicz</w:t>
      </w:r>
      <w:proofErr w:type="spellEnd"/>
      <w:r>
        <w:rPr>
          <w:rFonts w:ascii="Calibri" w:hAnsi="Calibri" w:cs="Calibri"/>
          <w:color w:val="000000"/>
        </w:rPr>
        <w:t xml:space="preserve"> 5 </w:t>
      </w:r>
      <w:r>
        <w:rPr>
          <w:rFonts w:ascii="Calibri" w:hAnsi="Calibri" w:cs="Calibri"/>
          <w:color w:val="000000"/>
          <w:sz w:val="15"/>
          <w:szCs w:val="15"/>
          <w:vertAlign w:val="superscript"/>
        </w:rPr>
        <w:t>3 </w:t>
      </w:r>
      <w:r>
        <w:rPr>
          <w:rFonts w:ascii="Calibri" w:hAnsi="Calibri" w:cs="Calibri"/>
          <w:color w:val="000000"/>
        </w:rPr>
        <w:t>.</w:t>
      </w:r>
    </w:p>
    <w:p w14:paraId="2E207DFD" w14:textId="77777777" w:rsidR="006A1B09" w:rsidRDefault="006A1B09" w:rsidP="006A1B09">
      <w:pPr>
        <w:pStyle w:val="NormalnyWeb"/>
        <w:spacing w:before="240" w:beforeAutospacing="0" w:after="120" w:afterAutospacing="0"/>
        <w:ind w:left="924" w:firstLine="28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skazówka: x </w:t>
      </w:r>
      <w:r>
        <w:rPr>
          <w:rFonts w:ascii="Calibri" w:hAnsi="Calibri" w:cs="Calibri"/>
          <w:color w:val="000000"/>
          <w:sz w:val="15"/>
          <w:szCs w:val="15"/>
          <w:vertAlign w:val="superscript"/>
        </w:rPr>
        <w:t>n </w:t>
      </w:r>
      <w:r>
        <w:rPr>
          <w:rFonts w:ascii="Calibri" w:hAnsi="Calibri" w:cs="Calibri"/>
          <w:color w:val="000000"/>
          <w:sz w:val="22"/>
          <w:szCs w:val="22"/>
        </w:rPr>
        <w:t>= x * x </w:t>
      </w:r>
      <w:r>
        <w:rPr>
          <w:rFonts w:ascii="Calibri" w:hAnsi="Calibri" w:cs="Calibri"/>
          <w:color w:val="000000"/>
          <w:sz w:val="15"/>
          <w:szCs w:val="15"/>
          <w:vertAlign w:val="superscript"/>
        </w:rPr>
        <w:t>n-1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2F8E17C5" w14:textId="77777777" w:rsidR="006A1B09" w:rsidRDefault="006A1B09" w:rsidP="00B14B2B">
      <w:pPr>
        <w:numPr>
          <w:ilvl w:val="0"/>
          <w:numId w:val="18"/>
        </w:numPr>
        <w:spacing w:before="240" w:after="120" w:line="240" w:lineRule="auto"/>
        <w:ind w:left="1931"/>
        <w:rPr>
          <w:rFonts w:ascii="Calibri" w:hAnsi="Calibri" w:cs="Calibri"/>
          <w:color w:val="000000"/>
        </w:rPr>
      </w:pPr>
      <w:r w:rsidRPr="00A542AF">
        <w:rPr>
          <w:rFonts w:ascii="Calibri" w:hAnsi="Calibri" w:cs="Calibri"/>
          <w:color w:val="000000"/>
          <w:lang w:val="pl-PL"/>
        </w:rPr>
        <w:t>Zdefiniuj funkcję anonimową, która zwraca prawdę, gdy pierwsza liczba jest większa od drugiej. </w:t>
      </w:r>
      <w:r>
        <w:rPr>
          <w:rFonts w:ascii="Calibri" w:hAnsi="Calibri" w:cs="Calibri"/>
          <w:color w:val="000000"/>
        </w:rPr>
        <w:t xml:space="preserve">W </w:t>
      </w:r>
      <w:proofErr w:type="spellStart"/>
      <w:r>
        <w:rPr>
          <w:rFonts w:ascii="Calibri" w:hAnsi="Calibri" w:cs="Calibri"/>
          <w:color w:val="000000"/>
        </w:rPr>
        <w:t>przeciwn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az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wraca</w:t>
      </w:r>
      <w:proofErr w:type="spellEnd"/>
      <w:r>
        <w:rPr>
          <w:rFonts w:ascii="Calibri" w:hAnsi="Calibri" w:cs="Calibri"/>
          <w:color w:val="000000"/>
        </w:rPr>
        <w:t xml:space="preserve"> false. </w:t>
      </w:r>
      <w:proofErr w:type="spellStart"/>
      <w:r>
        <w:rPr>
          <w:rFonts w:ascii="Calibri" w:hAnsi="Calibri" w:cs="Calibri"/>
          <w:color w:val="000000"/>
        </w:rPr>
        <w:t>Uży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perator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unkowego</w:t>
      </w:r>
      <w:proofErr w:type="spellEnd"/>
      <w:r>
        <w:rPr>
          <w:rFonts w:ascii="Calibri" w:hAnsi="Calibri" w:cs="Calibri"/>
          <w:color w:val="000000"/>
        </w:rPr>
        <w:t>.</w:t>
      </w:r>
    </w:p>
    <w:p w14:paraId="7932B7A1" w14:textId="77777777" w:rsidR="006A1B09" w:rsidRPr="00A542AF" w:rsidRDefault="006A1B09" w:rsidP="00B14B2B">
      <w:pPr>
        <w:numPr>
          <w:ilvl w:val="0"/>
          <w:numId w:val="18"/>
        </w:numPr>
        <w:spacing w:before="240" w:after="120" w:line="240" w:lineRule="auto"/>
        <w:ind w:left="1931"/>
        <w:rPr>
          <w:rFonts w:ascii="Calibri" w:hAnsi="Calibri" w:cs="Calibri"/>
          <w:color w:val="000000"/>
          <w:lang w:val="pl-PL"/>
        </w:rPr>
      </w:pPr>
      <w:r w:rsidRPr="00A542AF">
        <w:rPr>
          <w:rFonts w:ascii="Calibri" w:hAnsi="Calibri" w:cs="Calibri"/>
          <w:color w:val="000000"/>
          <w:lang w:val="pl-PL"/>
        </w:rPr>
        <w:t>Zdefiniuj funkcję anonimową, która zwraca prawdę, gdy liczba jest parzysta.</w:t>
      </w:r>
    </w:p>
    <w:p w14:paraId="29BB9E3D" w14:textId="5A891FE6" w:rsidR="006A1B09" w:rsidRDefault="006A1B09" w:rsidP="006A1B09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1DB262A7" w14:textId="77777777" w:rsidR="006A1B09" w:rsidRDefault="006A1B09" w:rsidP="006A1B09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569BB829" w14:textId="5B7D1737" w:rsidR="00FC0665" w:rsidRPr="00A542AF" w:rsidRDefault="00FC0665" w:rsidP="006A1B09">
      <w:pPr>
        <w:rPr>
          <w:lang w:val="pl-PL"/>
        </w:rPr>
      </w:pPr>
    </w:p>
    <w:sectPr w:rsidR="00FC0665" w:rsidRPr="00A542AF" w:rsidSect="0037300B">
      <w:footerReference w:type="default" r:id="rId13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17A67" w14:textId="77777777" w:rsidR="00B14B2B" w:rsidRDefault="00B14B2B" w:rsidP="00A205F7">
      <w:pPr>
        <w:spacing w:after="0" w:line="240" w:lineRule="auto"/>
      </w:pPr>
      <w:r>
        <w:separator/>
      </w:r>
    </w:p>
  </w:endnote>
  <w:endnote w:type="continuationSeparator" w:id="0">
    <w:p w14:paraId="7A0E0ACC" w14:textId="77777777" w:rsidR="00B14B2B" w:rsidRDefault="00B14B2B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2608935C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5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D9B02" w14:textId="77777777" w:rsidR="00B14B2B" w:rsidRDefault="00B14B2B" w:rsidP="00A205F7">
      <w:pPr>
        <w:spacing w:after="0" w:line="240" w:lineRule="auto"/>
      </w:pPr>
      <w:r>
        <w:separator/>
      </w:r>
    </w:p>
  </w:footnote>
  <w:footnote w:type="continuationSeparator" w:id="0">
    <w:p w14:paraId="39695C26" w14:textId="77777777" w:rsidR="00B14B2B" w:rsidRDefault="00B14B2B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A8A"/>
    <w:multiLevelType w:val="multilevel"/>
    <w:tmpl w:val="B27273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21183"/>
    <w:multiLevelType w:val="multilevel"/>
    <w:tmpl w:val="FD50B28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C6493"/>
    <w:multiLevelType w:val="multilevel"/>
    <w:tmpl w:val="2F3802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232FE2"/>
    <w:multiLevelType w:val="multilevel"/>
    <w:tmpl w:val="68FCF53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F30866"/>
    <w:multiLevelType w:val="multilevel"/>
    <w:tmpl w:val="B1F0C25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C43133"/>
    <w:multiLevelType w:val="multilevel"/>
    <w:tmpl w:val="6B201D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FC04B1"/>
    <w:multiLevelType w:val="multilevel"/>
    <w:tmpl w:val="47E0BCF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63A63"/>
    <w:multiLevelType w:val="multilevel"/>
    <w:tmpl w:val="354E56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5A52D9"/>
    <w:multiLevelType w:val="multilevel"/>
    <w:tmpl w:val="239ED1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760ABB"/>
    <w:multiLevelType w:val="multilevel"/>
    <w:tmpl w:val="D4CE87F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21749"/>
    <w:multiLevelType w:val="multilevel"/>
    <w:tmpl w:val="F0349C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9E3648"/>
    <w:multiLevelType w:val="multilevel"/>
    <w:tmpl w:val="6730FD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53064E"/>
    <w:multiLevelType w:val="multilevel"/>
    <w:tmpl w:val="FF4A7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33770B"/>
    <w:multiLevelType w:val="multilevel"/>
    <w:tmpl w:val="55BED72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60349C"/>
    <w:multiLevelType w:val="multilevel"/>
    <w:tmpl w:val="156AE65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060571"/>
    <w:multiLevelType w:val="multilevel"/>
    <w:tmpl w:val="FB44FE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9"/>
  </w:num>
  <w:num w:numId="5">
    <w:abstractNumId w:val="0"/>
  </w:num>
  <w:num w:numId="6">
    <w:abstractNumId w:val="2"/>
  </w:num>
  <w:num w:numId="7">
    <w:abstractNumId w:val="12"/>
  </w:num>
  <w:num w:numId="8">
    <w:abstractNumId w:val="5"/>
  </w:num>
  <w:num w:numId="9">
    <w:abstractNumId w:val="16"/>
  </w:num>
  <w:num w:numId="10">
    <w:abstractNumId w:val="11"/>
  </w:num>
  <w:num w:numId="11">
    <w:abstractNumId w:val="8"/>
  </w:num>
  <w:num w:numId="12">
    <w:abstractNumId w:val="6"/>
  </w:num>
  <w:num w:numId="13">
    <w:abstractNumId w:val="4"/>
  </w:num>
  <w:num w:numId="14">
    <w:abstractNumId w:val="14"/>
  </w:num>
  <w:num w:numId="15">
    <w:abstractNumId w:val="10"/>
  </w:num>
  <w:num w:numId="16">
    <w:abstractNumId w:val="15"/>
  </w:num>
  <w:num w:numId="17">
    <w:abstractNumId w:val="3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1E"/>
    <w:rsid w:val="000015E3"/>
    <w:rsid w:val="0001269A"/>
    <w:rsid w:val="00014566"/>
    <w:rsid w:val="00015B85"/>
    <w:rsid w:val="000265D3"/>
    <w:rsid w:val="000332CB"/>
    <w:rsid w:val="00033657"/>
    <w:rsid w:val="00035D6F"/>
    <w:rsid w:val="00035E0A"/>
    <w:rsid w:val="00040A57"/>
    <w:rsid w:val="00042055"/>
    <w:rsid w:val="000441ED"/>
    <w:rsid w:val="00046919"/>
    <w:rsid w:val="00047E52"/>
    <w:rsid w:val="00050448"/>
    <w:rsid w:val="00051F4F"/>
    <w:rsid w:val="000523D1"/>
    <w:rsid w:val="00055037"/>
    <w:rsid w:val="00063999"/>
    <w:rsid w:val="00076330"/>
    <w:rsid w:val="000778DD"/>
    <w:rsid w:val="0008722A"/>
    <w:rsid w:val="0009234C"/>
    <w:rsid w:val="0009455B"/>
    <w:rsid w:val="000946F6"/>
    <w:rsid w:val="00095C6B"/>
    <w:rsid w:val="000A04BD"/>
    <w:rsid w:val="000A2B81"/>
    <w:rsid w:val="000A5D6B"/>
    <w:rsid w:val="000B3C43"/>
    <w:rsid w:val="000B3E88"/>
    <w:rsid w:val="000B5255"/>
    <w:rsid w:val="000C58E0"/>
    <w:rsid w:val="000C60C4"/>
    <w:rsid w:val="000C6307"/>
    <w:rsid w:val="000D0CA3"/>
    <w:rsid w:val="000D717F"/>
    <w:rsid w:val="000E1607"/>
    <w:rsid w:val="000E26BB"/>
    <w:rsid w:val="000E3B54"/>
    <w:rsid w:val="000E481F"/>
    <w:rsid w:val="000E5408"/>
    <w:rsid w:val="000F2465"/>
    <w:rsid w:val="000F3CCC"/>
    <w:rsid w:val="000F56B5"/>
    <w:rsid w:val="0010033A"/>
    <w:rsid w:val="0010129B"/>
    <w:rsid w:val="00106C86"/>
    <w:rsid w:val="0012058C"/>
    <w:rsid w:val="001218A7"/>
    <w:rsid w:val="00131E15"/>
    <w:rsid w:val="0013266E"/>
    <w:rsid w:val="0013323F"/>
    <w:rsid w:val="0013500D"/>
    <w:rsid w:val="0013702D"/>
    <w:rsid w:val="0013768A"/>
    <w:rsid w:val="00142D3A"/>
    <w:rsid w:val="00144B94"/>
    <w:rsid w:val="00152693"/>
    <w:rsid w:val="00153C33"/>
    <w:rsid w:val="001606DB"/>
    <w:rsid w:val="00161B05"/>
    <w:rsid w:val="00163DAD"/>
    <w:rsid w:val="00165EA2"/>
    <w:rsid w:val="00170C2F"/>
    <w:rsid w:val="0017383C"/>
    <w:rsid w:val="00180712"/>
    <w:rsid w:val="0018433A"/>
    <w:rsid w:val="00194316"/>
    <w:rsid w:val="00195B3B"/>
    <w:rsid w:val="001962FD"/>
    <w:rsid w:val="00197225"/>
    <w:rsid w:val="00197925"/>
    <w:rsid w:val="001B1066"/>
    <w:rsid w:val="001B11EE"/>
    <w:rsid w:val="001B3D23"/>
    <w:rsid w:val="001C0985"/>
    <w:rsid w:val="001C3F31"/>
    <w:rsid w:val="001C6D91"/>
    <w:rsid w:val="001C73F2"/>
    <w:rsid w:val="001C7428"/>
    <w:rsid w:val="001C79DD"/>
    <w:rsid w:val="001D7541"/>
    <w:rsid w:val="001E20C7"/>
    <w:rsid w:val="001E2C0C"/>
    <w:rsid w:val="001E7182"/>
    <w:rsid w:val="001E78F1"/>
    <w:rsid w:val="001F14E3"/>
    <w:rsid w:val="001F1B34"/>
    <w:rsid w:val="001F31A7"/>
    <w:rsid w:val="001F65AA"/>
    <w:rsid w:val="00200FB7"/>
    <w:rsid w:val="00203086"/>
    <w:rsid w:val="00204137"/>
    <w:rsid w:val="00204F69"/>
    <w:rsid w:val="00205A12"/>
    <w:rsid w:val="002120B7"/>
    <w:rsid w:val="00212127"/>
    <w:rsid w:val="0021792A"/>
    <w:rsid w:val="00224552"/>
    <w:rsid w:val="00227DD9"/>
    <w:rsid w:val="00233DA2"/>
    <w:rsid w:val="002359BA"/>
    <w:rsid w:val="00236FD7"/>
    <w:rsid w:val="002404B2"/>
    <w:rsid w:val="002446F6"/>
    <w:rsid w:val="00253C0C"/>
    <w:rsid w:val="00257AD8"/>
    <w:rsid w:val="00261478"/>
    <w:rsid w:val="00262783"/>
    <w:rsid w:val="00262CA8"/>
    <w:rsid w:val="00274EA6"/>
    <w:rsid w:val="00280024"/>
    <w:rsid w:val="00284408"/>
    <w:rsid w:val="00297585"/>
    <w:rsid w:val="002A31C7"/>
    <w:rsid w:val="002B01E2"/>
    <w:rsid w:val="002B191B"/>
    <w:rsid w:val="002B794B"/>
    <w:rsid w:val="002C11F1"/>
    <w:rsid w:val="002C4187"/>
    <w:rsid w:val="002C69C7"/>
    <w:rsid w:val="002C6E24"/>
    <w:rsid w:val="002D53AC"/>
    <w:rsid w:val="002E045F"/>
    <w:rsid w:val="002E1A13"/>
    <w:rsid w:val="002F0263"/>
    <w:rsid w:val="002F1EB4"/>
    <w:rsid w:val="00301091"/>
    <w:rsid w:val="00301AB8"/>
    <w:rsid w:val="003033CD"/>
    <w:rsid w:val="00304BC0"/>
    <w:rsid w:val="00304D0D"/>
    <w:rsid w:val="00304F51"/>
    <w:rsid w:val="00305BD5"/>
    <w:rsid w:val="003071E5"/>
    <w:rsid w:val="00310836"/>
    <w:rsid w:val="00312B60"/>
    <w:rsid w:val="0032574A"/>
    <w:rsid w:val="0033538A"/>
    <w:rsid w:val="003421E0"/>
    <w:rsid w:val="00344429"/>
    <w:rsid w:val="0034786C"/>
    <w:rsid w:val="00350AFA"/>
    <w:rsid w:val="00352C1F"/>
    <w:rsid w:val="00353342"/>
    <w:rsid w:val="003618AF"/>
    <w:rsid w:val="0037300B"/>
    <w:rsid w:val="003807DE"/>
    <w:rsid w:val="00382E33"/>
    <w:rsid w:val="0038375B"/>
    <w:rsid w:val="00384E31"/>
    <w:rsid w:val="00387E8A"/>
    <w:rsid w:val="00391CD7"/>
    <w:rsid w:val="003925A8"/>
    <w:rsid w:val="00395B2A"/>
    <w:rsid w:val="003A2FD6"/>
    <w:rsid w:val="003A6020"/>
    <w:rsid w:val="003A76CE"/>
    <w:rsid w:val="003B1596"/>
    <w:rsid w:val="003B3A7D"/>
    <w:rsid w:val="003B4196"/>
    <w:rsid w:val="003C745C"/>
    <w:rsid w:val="003D38C2"/>
    <w:rsid w:val="003E4997"/>
    <w:rsid w:val="003F6F4E"/>
    <w:rsid w:val="00402590"/>
    <w:rsid w:val="004145ED"/>
    <w:rsid w:val="0041583B"/>
    <w:rsid w:val="00426040"/>
    <w:rsid w:val="0042750B"/>
    <w:rsid w:val="00430292"/>
    <w:rsid w:val="0043340E"/>
    <w:rsid w:val="00447F72"/>
    <w:rsid w:val="00452FE8"/>
    <w:rsid w:val="00454433"/>
    <w:rsid w:val="0046525E"/>
    <w:rsid w:val="00471185"/>
    <w:rsid w:val="004740F5"/>
    <w:rsid w:val="004749AA"/>
    <w:rsid w:val="0049093C"/>
    <w:rsid w:val="00494EDE"/>
    <w:rsid w:val="00496F75"/>
    <w:rsid w:val="004A52F7"/>
    <w:rsid w:val="004B723C"/>
    <w:rsid w:val="004C5A9E"/>
    <w:rsid w:val="004C6994"/>
    <w:rsid w:val="004C6FAF"/>
    <w:rsid w:val="004D0790"/>
    <w:rsid w:val="004D4008"/>
    <w:rsid w:val="004D5AE3"/>
    <w:rsid w:val="004D6E67"/>
    <w:rsid w:val="004F0168"/>
    <w:rsid w:val="004F65B7"/>
    <w:rsid w:val="00500CF7"/>
    <w:rsid w:val="00503AA7"/>
    <w:rsid w:val="00507641"/>
    <w:rsid w:val="005076DA"/>
    <w:rsid w:val="00507EF0"/>
    <w:rsid w:val="00517D24"/>
    <w:rsid w:val="00531D67"/>
    <w:rsid w:val="00534628"/>
    <w:rsid w:val="00544F5E"/>
    <w:rsid w:val="005506B3"/>
    <w:rsid w:val="005547FC"/>
    <w:rsid w:val="00563B49"/>
    <w:rsid w:val="00564DD7"/>
    <w:rsid w:val="00565D9B"/>
    <w:rsid w:val="005715F1"/>
    <w:rsid w:val="00575799"/>
    <w:rsid w:val="005940C1"/>
    <w:rsid w:val="005958B6"/>
    <w:rsid w:val="005A2503"/>
    <w:rsid w:val="005B7B6A"/>
    <w:rsid w:val="005C07F3"/>
    <w:rsid w:val="005C09B9"/>
    <w:rsid w:val="005C10FB"/>
    <w:rsid w:val="005D42FA"/>
    <w:rsid w:val="005D43E8"/>
    <w:rsid w:val="005D6833"/>
    <w:rsid w:val="005D77C3"/>
    <w:rsid w:val="005F5DD7"/>
    <w:rsid w:val="005F74EE"/>
    <w:rsid w:val="00604FED"/>
    <w:rsid w:val="00610748"/>
    <w:rsid w:val="006140A9"/>
    <w:rsid w:val="006153F2"/>
    <w:rsid w:val="006208CD"/>
    <w:rsid w:val="00631098"/>
    <w:rsid w:val="00631B9F"/>
    <w:rsid w:val="0063503B"/>
    <w:rsid w:val="0064658D"/>
    <w:rsid w:val="00647C91"/>
    <w:rsid w:val="00651094"/>
    <w:rsid w:val="00653B1B"/>
    <w:rsid w:val="006543ED"/>
    <w:rsid w:val="00654B9E"/>
    <w:rsid w:val="00655303"/>
    <w:rsid w:val="0066027B"/>
    <w:rsid w:val="00660AED"/>
    <w:rsid w:val="00665515"/>
    <w:rsid w:val="00673E97"/>
    <w:rsid w:val="006766C0"/>
    <w:rsid w:val="00676D67"/>
    <w:rsid w:val="00682E9D"/>
    <w:rsid w:val="00687AFA"/>
    <w:rsid w:val="00687D8C"/>
    <w:rsid w:val="00692BEF"/>
    <w:rsid w:val="006952F5"/>
    <w:rsid w:val="00696104"/>
    <w:rsid w:val="00697981"/>
    <w:rsid w:val="006A1B09"/>
    <w:rsid w:val="006A2608"/>
    <w:rsid w:val="006A5C56"/>
    <w:rsid w:val="006B1E39"/>
    <w:rsid w:val="006B39DA"/>
    <w:rsid w:val="006B5A5B"/>
    <w:rsid w:val="006C6129"/>
    <w:rsid w:val="006C7C11"/>
    <w:rsid w:val="006D21EA"/>
    <w:rsid w:val="006D455E"/>
    <w:rsid w:val="006D5949"/>
    <w:rsid w:val="006E6650"/>
    <w:rsid w:val="006E7FA3"/>
    <w:rsid w:val="006F0444"/>
    <w:rsid w:val="006F2407"/>
    <w:rsid w:val="006F560F"/>
    <w:rsid w:val="006F587B"/>
    <w:rsid w:val="006F76F1"/>
    <w:rsid w:val="00701EC0"/>
    <w:rsid w:val="00704AA3"/>
    <w:rsid w:val="00704C75"/>
    <w:rsid w:val="007058A8"/>
    <w:rsid w:val="00705C54"/>
    <w:rsid w:val="00713D3B"/>
    <w:rsid w:val="007146AD"/>
    <w:rsid w:val="00717BF3"/>
    <w:rsid w:val="00721C5B"/>
    <w:rsid w:val="0072420E"/>
    <w:rsid w:val="007275B4"/>
    <w:rsid w:val="007307E5"/>
    <w:rsid w:val="00733DD9"/>
    <w:rsid w:val="007350B5"/>
    <w:rsid w:val="00745B63"/>
    <w:rsid w:val="00747B36"/>
    <w:rsid w:val="0075017F"/>
    <w:rsid w:val="007544A5"/>
    <w:rsid w:val="0075727E"/>
    <w:rsid w:val="00757FD5"/>
    <w:rsid w:val="00766549"/>
    <w:rsid w:val="00773A37"/>
    <w:rsid w:val="00777F8D"/>
    <w:rsid w:val="007822A4"/>
    <w:rsid w:val="00782954"/>
    <w:rsid w:val="007973EE"/>
    <w:rsid w:val="007A00C2"/>
    <w:rsid w:val="007A14A4"/>
    <w:rsid w:val="007A3F70"/>
    <w:rsid w:val="007A4D18"/>
    <w:rsid w:val="007B3939"/>
    <w:rsid w:val="007B45F6"/>
    <w:rsid w:val="007B714B"/>
    <w:rsid w:val="007B7EEE"/>
    <w:rsid w:val="007C2F75"/>
    <w:rsid w:val="007C572E"/>
    <w:rsid w:val="007C6F33"/>
    <w:rsid w:val="007C7288"/>
    <w:rsid w:val="007E2CB6"/>
    <w:rsid w:val="007E4465"/>
    <w:rsid w:val="007E6128"/>
    <w:rsid w:val="00830A0A"/>
    <w:rsid w:val="008432AF"/>
    <w:rsid w:val="008446E4"/>
    <w:rsid w:val="0085407B"/>
    <w:rsid w:val="00855483"/>
    <w:rsid w:val="0086153B"/>
    <w:rsid w:val="00865455"/>
    <w:rsid w:val="00866ACA"/>
    <w:rsid w:val="008676FD"/>
    <w:rsid w:val="00872D43"/>
    <w:rsid w:val="00883AD0"/>
    <w:rsid w:val="0088797F"/>
    <w:rsid w:val="00887D5B"/>
    <w:rsid w:val="00891830"/>
    <w:rsid w:val="008925F0"/>
    <w:rsid w:val="008943EC"/>
    <w:rsid w:val="00897DB0"/>
    <w:rsid w:val="008A3378"/>
    <w:rsid w:val="008A3C0F"/>
    <w:rsid w:val="008B3AB8"/>
    <w:rsid w:val="008B497A"/>
    <w:rsid w:val="008B511E"/>
    <w:rsid w:val="008B5194"/>
    <w:rsid w:val="008B64C6"/>
    <w:rsid w:val="008C3A88"/>
    <w:rsid w:val="008C5A60"/>
    <w:rsid w:val="008D11A4"/>
    <w:rsid w:val="008D630D"/>
    <w:rsid w:val="008D7195"/>
    <w:rsid w:val="008F1181"/>
    <w:rsid w:val="008F2C56"/>
    <w:rsid w:val="008F6795"/>
    <w:rsid w:val="00901F7E"/>
    <w:rsid w:val="00902E77"/>
    <w:rsid w:val="009114D6"/>
    <w:rsid w:val="009152F5"/>
    <w:rsid w:val="00915AD1"/>
    <w:rsid w:val="009175BD"/>
    <w:rsid w:val="00922F61"/>
    <w:rsid w:val="00925F02"/>
    <w:rsid w:val="00926012"/>
    <w:rsid w:val="00926938"/>
    <w:rsid w:val="009273F1"/>
    <w:rsid w:val="0093028F"/>
    <w:rsid w:val="009365B2"/>
    <w:rsid w:val="00937B31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80FEE"/>
    <w:rsid w:val="00981045"/>
    <w:rsid w:val="00985A49"/>
    <w:rsid w:val="00985CDF"/>
    <w:rsid w:val="00994FAD"/>
    <w:rsid w:val="00996265"/>
    <w:rsid w:val="00996C6C"/>
    <w:rsid w:val="00996FB7"/>
    <w:rsid w:val="009A0170"/>
    <w:rsid w:val="009A3809"/>
    <w:rsid w:val="009A4E8C"/>
    <w:rsid w:val="009A74E8"/>
    <w:rsid w:val="009B186E"/>
    <w:rsid w:val="009B27ED"/>
    <w:rsid w:val="009B3411"/>
    <w:rsid w:val="009B50E0"/>
    <w:rsid w:val="009B5242"/>
    <w:rsid w:val="009B5979"/>
    <w:rsid w:val="009C1602"/>
    <w:rsid w:val="009C5800"/>
    <w:rsid w:val="009C583B"/>
    <w:rsid w:val="009D178B"/>
    <w:rsid w:val="009D53CD"/>
    <w:rsid w:val="009F2198"/>
    <w:rsid w:val="009F5A1A"/>
    <w:rsid w:val="009F6BC1"/>
    <w:rsid w:val="00A01780"/>
    <w:rsid w:val="00A032F1"/>
    <w:rsid w:val="00A04EFD"/>
    <w:rsid w:val="00A205F7"/>
    <w:rsid w:val="00A23A80"/>
    <w:rsid w:val="00A3046B"/>
    <w:rsid w:val="00A32A4A"/>
    <w:rsid w:val="00A35E1F"/>
    <w:rsid w:val="00A37943"/>
    <w:rsid w:val="00A423E6"/>
    <w:rsid w:val="00A526D5"/>
    <w:rsid w:val="00A52A02"/>
    <w:rsid w:val="00A53355"/>
    <w:rsid w:val="00A542AF"/>
    <w:rsid w:val="00A62DA2"/>
    <w:rsid w:val="00A63625"/>
    <w:rsid w:val="00A64D5A"/>
    <w:rsid w:val="00A733F3"/>
    <w:rsid w:val="00A73408"/>
    <w:rsid w:val="00A73F70"/>
    <w:rsid w:val="00A74846"/>
    <w:rsid w:val="00A752D8"/>
    <w:rsid w:val="00A81B79"/>
    <w:rsid w:val="00A82950"/>
    <w:rsid w:val="00A857F8"/>
    <w:rsid w:val="00AA6A82"/>
    <w:rsid w:val="00AB148B"/>
    <w:rsid w:val="00AB3C2A"/>
    <w:rsid w:val="00AC4A87"/>
    <w:rsid w:val="00AD65BB"/>
    <w:rsid w:val="00AE3D44"/>
    <w:rsid w:val="00AF4ACC"/>
    <w:rsid w:val="00B02A16"/>
    <w:rsid w:val="00B05F2B"/>
    <w:rsid w:val="00B103DB"/>
    <w:rsid w:val="00B14B2B"/>
    <w:rsid w:val="00B20595"/>
    <w:rsid w:val="00B21FB3"/>
    <w:rsid w:val="00B325D7"/>
    <w:rsid w:val="00B359A3"/>
    <w:rsid w:val="00B35BC1"/>
    <w:rsid w:val="00B36B3E"/>
    <w:rsid w:val="00B40E9B"/>
    <w:rsid w:val="00B41E4C"/>
    <w:rsid w:val="00B51018"/>
    <w:rsid w:val="00B511D5"/>
    <w:rsid w:val="00B555FF"/>
    <w:rsid w:val="00B73AE5"/>
    <w:rsid w:val="00B7464D"/>
    <w:rsid w:val="00B80A5F"/>
    <w:rsid w:val="00B85013"/>
    <w:rsid w:val="00B9439D"/>
    <w:rsid w:val="00BA476E"/>
    <w:rsid w:val="00BA73A1"/>
    <w:rsid w:val="00BB3D76"/>
    <w:rsid w:val="00BC07A0"/>
    <w:rsid w:val="00BC1E08"/>
    <w:rsid w:val="00BC35E8"/>
    <w:rsid w:val="00BC6E0E"/>
    <w:rsid w:val="00BD4681"/>
    <w:rsid w:val="00BD590F"/>
    <w:rsid w:val="00BD674A"/>
    <w:rsid w:val="00BD7E20"/>
    <w:rsid w:val="00BE6402"/>
    <w:rsid w:val="00BE6681"/>
    <w:rsid w:val="00BE6A0A"/>
    <w:rsid w:val="00BF0929"/>
    <w:rsid w:val="00C10003"/>
    <w:rsid w:val="00C11441"/>
    <w:rsid w:val="00C14010"/>
    <w:rsid w:val="00C252F0"/>
    <w:rsid w:val="00C26637"/>
    <w:rsid w:val="00C26FEF"/>
    <w:rsid w:val="00C4208E"/>
    <w:rsid w:val="00C46D37"/>
    <w:rsid w:val="00C4732C"/>
    <w:rsid w:val="00C50E69"/>
    <w:rsid w:val="00C50F3E"/>
    <w:rsid w:val="00C5320E"/>
    <w:rsid w:val="00C5553F"/>
    <w:rsid w:val="00C56142"/>
    <w:rsid w:val="00C61234"/>
    <w:rsid w:val="00C6327D"/>
    <w:rsid w:val="00C6489D"/>
    <w:rsid w:val="00C65055"/>
    <w:rsid w:val="00C652EC"/>
    <w:rsid w:val="00C705F8"/>
    <w:rsid w:val="00C7261D"/>
    <w:rsid w:val="00C74A6E"/>
    <w:rsid w:val="00C77DAB"/>
    <w:rsid w:val="00C807E1"/>
    <w:rsid w:val="00C834DC"/>
    <w:rsid w:val="00C839C1"/>
    <w:rsid w:val="00C91E86"/>
    <w:rsid w:val="00CA0910"/>
    <w:rsid w:val="00CA0D28"/>
    <w:rsid w:val="00CA1D7F"/>
    <w:rsid w:val="00CB5DD3"/>
    <w:rsid w:val="00CC00DC"/>
    <w:rsid w:val="00CC0546"/>
    <w:rsid w:val="00CC2AB5"/>
    <w:rsid w:val="00CD668B"/>
    <w:rsid w:val="00CD7B25"/>
    <w:rsid w:val="00CE184E"/>
    <w:rsid w:val="00CE1E00"/>
    <w:rsid w:val="00CE30A8"/>
    <w:rsid w:val="00CF03E0"/>
    <w:rsid w:val="00CF07C3"/>
    <w:rsid w:val="00CF59DF"/>
    <w:rsid w:val="00D01E03"/>
    <w:rsid w:val="00D059DC"/>
    <w:rsid w:val="00D12C30"/>
    <w:rsid w:val="00D161F9"/>
    <w:rsid w:val="00D16A41"/>
    <w:rsid w:val="00D17D74"/>
    <w:rsid w:val="00D216BF"/>
    <w:rsid w:val="00D21FFE"/>
    <w:rsid w:val="00D30501"/>
    <w:rsid w:val="00D3342D"/>
    <w:rsid w:val="00D42F9C"/>
    <w:rsid w:val="00D43596"/>
    <w:rsid w:val="00D44018"/>
    <w:rsid w:val="00D53D87"/>
    <w:rsid w:val="00D56204"/>
    <w:rsid w:val="00D62899"/>
    <w:rsid w:val="00D77035"/>
    <w:rsid w:val="00D80E1E"/>
    <w:rsid w:val="00D84942"/>
    <w:rsid w:val="00D860C6"/>
    <w:rsid w:val="00D8645A"/>
    <w:rsid w:val="00D90ACD"/>
    <w:rsid w:val="00DA18CF"/>
    <w:rsid w:val="00DA486E"/>
    <w:rsid w:val="00DA601B"/>
    <w:rsid w:val="00DB35AB"/>
    <w:rsid w:val="00DC13F1"/>
    <w:rsid w:val="00DC6920"/>
    <w:rsid w:val="00DC709D"/>
    <w:rsid w:val="00DD17F4"/>
    <w:rsid w:val="00DD335A"/>
    <w:rsid w:val="00DD3EE0"/>
    <w:rsid w:val="00DD73A3"/>
    <w:rsid w:val="00DE43B7"/>
    <w:rsid w:val="00DE6212"/>
    <w:rsid w:val="00DF7A70"/>
    <w:rsid w:val="00E10CED"/>
    <w:rsid w:val="00E1518A"/>
    <w:rsid w:val="00E30680"/>
    <w:rsid w:val="00E309D1"/>
    <w:rsid w:val="00E31C4A"/>
    <w:rsid w:val="00E32934"/>
    <w:rsid w:val="00E43241"/>
    <w:rsid w:val="00E4361C"/>
    <w:rsid w:val="00E43E80"/>
    <w:rsid w:val="00E56465"/>
    <w:rsid w:val="00E5684E"/>
    <w:rsid w:val="00E57336"/>
    <w:rsid w:val="00E60B52"/>
    <w:rsid w:val="00E646A3"/>
    <w:rsid w:val="00E73936"/>
    <w:rsid w:val="00E836C0"/>
    <w:rsid w:val="00E84D87"/>
    <w:rsid w:val="00E906BC"/>
    <w:rsid w:val="00E95292"/>
    <w:rsid w:val="00E953B9"/>
    <w:rsid w:val="00EB0463"/>
    <w:rsid w:val="00EB07EE"/>
    <w:rsid w:val="00EB2EAF"/>
    <w:rsid w:val="00EB606F"/>
    <w:rsid w:val="00EC0D1F"/>
    <w:rsid w:val="00EC3516"/>
    <w:rsid w:val="00ED35D6"/>
    <w:rsid w:val="00ED70CA"/>
    <w:rsid w:val="00EE5903"/>
    <w:rsid w:val="00EF20DC"/>
    <w:rsid w:val="00EF3B06"/>
    <w:rsid w:val="00EF656F"/>
    <w:rsid w:val="00F00A2F"/>
    <w:rsid w:val="00F07465"/>
    <w:rsid w:val="00F076F8"/>
    <w:rsid w:val="00F12A05"/>
    <w:rsid w:val="00F148F5"/>
    <w:rsid w:val="00F15CCE"/>
    <w:rsid w:val="00F161EE"/>
    <w:rsid w:val="00F2219F"/>
    <w:rsid w:val="00F23A22"/>
    <w:rsid w:val="00F2580D"/>
    <w:rsid w:val="00F26996"/>
    <w:rsid w:val="00F2733C"/>
    <w:rsid w:val="00F3074E"/>
    <w:rsid w:val="00F355FD"/>
    <w:rsid w:val="00F438D1"/>
    <w:rsid w:val="00F44D67"/>
    <w:rsid w:val="00F45C61"/>
    <w:rsid w:val="00F54A27"/>
    <w:rsid w:val="00F567CD"/>
    <w:rsid w:val="00F67178"/>
    <w:rsid w:val="00F70FB0"/>
    <w:rsid w:val="00F75A68"/>
    <w:rsid w:val="00F8292F"/>
    <w:rsid w:val="00F836EA"/>
    <w:rsid w:val="00F852C1"/>
    <w:rsid w:val="00F921EA"/>
    <w:rsid w:val="00F9240B"/>
    <w:rsid w:val="00F92E51"/>
    <w:rsid w:val="00F962FB"/>
    <w:rsid w:val="00F96D12"/>
    <w:rsid w:val="00FA469F"/>
    <w:rsid w:val="00FA48C8"/>
    <w:rsid w:val="00FB555B"/>
    <w:rsid w:val="00FB5D4C"/>
    <w:rsid w:val="00FC0665"/>
    <w:rsid w:val="00FC4726"/>
    <w:rsid w:val="00FC4E60"/>
    <w:rsid w:val="00FC7A55"/>
    <w:rsid w:val="00FD0EDC"/>
    <w:rsid w:val="00FE5B70"/>
    <w:rsid w:val="00FF07E7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590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02590"/>
    <w:rPr>
      <w:rFonts w:asciiTheme="majorHAnsi" w:eastAsiaTheme="majorEastAsia" w:hAnsiTheme="majorHAnsi" w:cstheme="majorBidi"/>
      <w:b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2"/>
      </w:numPr>
      <w:spacing w:before="240" w:after="120"/>
    </w:pPr>
    <w:rPr>
      <w:lang w:val="pl-PL"/>
    </w:rPr>
  </w:style>
  <w:style w:type="paragraph" w:customStyle="1" w:styleId="Polecenie">
    <w:name w:val="Polecenie"/>
    <w:basedOn w:val="Normalny"/>
    <w:qFormat/>
    <w:rsid w:val="005547FC"/>
    <w:pPr>
      <w:numPr>
        <w:ilvl w:val="1"/>
        <w:numId w:val="2"/>
      </w:numPr>
      <w:spacing w:after="0"/>
      <w:ind w:left="1565" w:hanging="357"/>
    </w:pPr>
  </w:style>
  <w:style w:type="paragraph" w:styleId="NormalnyWeb">
    <w:name w:val="Normal (Web)"/>
    <w:basedOn w:val="Normalny"/>
    <w:uiPriority w:val="99"/>
    <w:semiHidden/>
    <w:unhideWhenUsed/>
    <w:rsid w:val="006A1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.com/translate?hl=pl&amp;prev=_t&amp;sl=en&amp;tl=pl&amp;u=https://youtube.com/playlist%3Flist%3DPLRJdqdXieSHN0U9AdnmwD-9QcR9hmw04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nslate.google.com/translate?hl=pl&amp;prev=_t&amp;sl=en&amp;tl=pl&amp;u=https://www.w3schools.com/pyth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.google.com/translate?hl=pl&amp;prev=_t&amp;sl=en&amp;tl=pl&amp;u=https://docs.python.org/3/tutorial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scarsierraproject.eu/articles/python-zmienne-lokalne-globalne-oraz-swobodne-1598646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com/translate?hl=pl&amp;prev=_t&amp;sl=en&amp;tl=pl&amp;u=https://youtube.com/playlist%3Flist%3DPLi01XoE8jYohWFPpC17Z-wWhPOSuh8Er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3CF6-4DE2-4292-8B36-8A959EED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1</TotalTime>
  <Pages>4</Pages>
  <Words>74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s-301-08</cp:lastModifiedBy>
  <cp:revision>531</cp:revision>
  <cp:lastPrinted>2019-09-28T12:43:00Z</cp:lastPrinted>
  <dcterms:created xsi:type="dcterms:W3CDTF">2018-10-12T10:15:00Z</dcterms:created>
  <dcterms:modified xsi:type="dcterms:W3CDTF">2021-10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